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D6FE3" w14:textId="77777777" w:rsidR="00B96899" w:rsidRDefault="00312A58" w:rsidP="004A154F">
      <w:pPr>
        <w:pStyle w:val="ACTheader"/>
      </w:pPr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14:paraId="11DA46D0" w14:textId="5AD5AB7B" w:rsidR="00312A58" w:rsidRPr="00130EB4" w:rsidRDefault="00C64B08" w:rsidP="004A154F">
      <w:pPr>
        <w:pStyle w:val="InstrumentTitle"/>
        <w:rPr>
          <w:rFonts w:ascii="Arial" w:hAnsi="Arial"/>
        </w:rPr>
      </w:pPr>
      <w:r w:rsidRPr="00130EB4">
        <w:rPr>
          <w:rFonts w:ascii="Arial" w:hAnsi="Arial"/>
        </w:rPr>
        <w:t>Domestic Animals</w:t>
      </w:r>
      <w:r w:rsidR="00D47507" w:rsidRPr="00130EB4">
        <w:rPr>
          <w:rFonts w:ascii="Arial" w:hAnsi="Arial"/>
        </w:rPr>
        <w:t xml:space="preserve"> </w:t>
      </w:r>
      <w:r w:rsidR="00C25713" w:rsidRPr="00130EB4">
        <w:rPr>
          <w:rFonts w:ascii="Arial" w:hAnsi="Arial"/>
        </w:rPr>
        <w:t xml:space="preserve">(Authorised People) </w:t>
      </w:r>
      <w:r w:rsidR="00D47507" w:rsidRPr="00130EB4">
        <w:rPr>
          <w:rFonts w:ascii="Arial" w:hAnsi="Arial"/>
        </w:rPr>
        <w:t xml:space="preserve">Appointment </w:t>
      </w:r>
      <w:r w:rsidR="003C2C05" w:rsidRPr="00130EB4">
        <w:rPr>
          <w:rFonts w:ascii="Arial" w:hAnsi="Arial"/>
        </w:rPr>
        <w:t>2020</w:t>
      </w:r>
      <w:r w:rsidR="00D47507" w:rsidRPr="00130EB4">
        <w:rPr>
          <w:rFonts w:ascii="Arial" w:hAnsi="Arial"/>
        </w:rPr>
        <w:t xml:space="preserve"> </w:t>
      </w:r>
      <w:r w:rsidR="00D47507" w:rsidRPr="00130EB4">
        <w:rPr>
          <w:rFonts w:ascii="Arial" w:hAnsi="Arial"/>
          <w:color w:val="auto"/>
        </w:rPr>
        <w:t xml:space="preserve">(No </w:t>
      </w:r>
      <w:r w:rsidR="00C17A50" w:rsidRPr="00130EB4">
        <w:rPr>
          <w:rFonts w:ascii="Arial" w:hAnsi="Arial"/>
          <w:color w:val="auto"/>
        </w:rPr>
        <w:t>2</w:t>
      </w:r>
      <w:r w:rsidR="00D90EC5" w:rsidRPr="00130EB4">
        <w:rPr>
          <w:rFonts w:ascii="Arial" w:hAnsi="Arial"/>
          <w:color w:val="auto"/>
        </w:rPr>
        <w:t>)</w:t>
      </w:r>
    </w:p>
    <w:p w14:paraId="5AA3FD60" w14:textId="73CDA440" w:rsidR="007A2F86" w:rsidRPr="00130EB4" w:rsidRDefault="007A2F86" w:rsidP="007A2F86">
      <w:pPr>
        <w:pStyle w:val="NIorDInumber"/>
        <w:rPr>
          <w:rFonts w:ascii="Arial" w:hAnsi="Arial"/>
        </w:rPr>
      </w:pPr>
      <w:r w:rsidRPr="00130EB4">
        <w:rPr>
          <w:rFonts w:ascii="Arial" w:hAnsi="Arial"/>
        </w:rPr>
        <w:t>Notifiable Instrument NI2020-</w:t>
      </w:r>
      <w:r w:rsidR="00BD5CD0" w:rsidRPr="00130EB4">
        <w:rPr>
          <w:rFonts w:ascii="Arial" w:hAnsi="Arial"/>
        </w:rPr>
        <w:t>682</w:t>
      </w:r>
    </w:p>
    <w:p w14:paraId="60B44F7A" w14:textId="5220736F" w:rsidR="00312A58" w:rsidRPr="00D90EC5" w:rsidRDefault="00312A58" w:rsidP="004A154F">
      <w:pPr>
        <w:pStyle w:val="madeunderthe"/>
      </w:pPr>
      <w:r w:rsidRPr="00D90EC5">
        <w:t>made under</w:t>
      </w:r>
      <w:r w:rsidR="00326668" w:rsidRPr="00D90EC5">
        <w:t xml:space="preserve"> the</w:t>
      </w:r>
    </w:p>
    <w:p w14:paraId="0059E041" w14:textId="77777777" w:rsidR="00312A58" w:rsidRPr="00130EB4" w:rsidRDefault="00C64B08" w:rsidP="00A71E5F">
      <w:pPr>
        <w:pStyle w:val="Actsourceofpower"/>
        <w:rPr>
          <w:rFonts w:ascii="Arial" w:hAnsi="Arial"/>
        </w:rPr>
      </w:pPr>
      <w:r w:rsidRPr="00130EB4">
        <w:rPr>
          <w:rFonts w:ascii="Arial" w:hAnsi="Arial"/>
          <w:i/>
        </w:rPr>
        <w:t xml:space="preserve">Domestic Animals </w:t>
      </w:r>
      <w:r w:rsidR="0060572A" w:rsidRPr="00130EB4">
        <w:rPr>
          <w:rFonts w:ascii="Arial" w:hAnsi="Arial"/>
          <w:i/>
        </w:rPr>
        <w:t>Act 200</w:t>
      </w:r>
      <w:r w:rsidRPr="00130EB4">
        <w:rPr>
          <w:rFonts w:ascii="Arial" w:hAnsi="Arial"/>
          <w:i/>
        </w:rPr>
        <w:t>0</w:t>
      </w:r>
      <w:r w:rsidR="00D47507" w:rsidRPr="00130EB4">
        <w:rPr>
          <w:rFonts w:ascii="Arial" w:hAnsi="Arial"/>
        </w:rPr>
        <w:t>,</w:t>
      </w:r>
      <w:r w:rsidR="00A71E5F" w:rsidRPr="00130EB4">
        <w:rPr>
          <w:rFonts w:ascii="Arial" w:hAnsi="Arial"/>
        </w:rPr>
        <w:t xml:space="preserve"> section </w:t>
      </w:r>
      <w:r w:rsidRPr="00130EB4">
        <w:rPr>
          <w:rFonts w:ascii="Arial" w:hAnsi="Arial"/>
        </w:rPr>
        <w:t>123</w:t>
      </w:r>
      <w:r w:rsidR="00312A58" w:rsidRPr="00130EB4">
        <w:rPr>
          <w:rFonts w:ascii="Arial" w:hAnsi="Arial"/>
        </w:rPr>
        <w:t xml:space="preserve"> </w:t>
      </w:r>
      <w:r w:rsidR="00A71E5F" w:rsidRPr="00130EB4">
        <w:rPr>
          <w:rFonts w:ascii="Arial" w:hAnsi="Arial"/>
        </w:rPr>
        <w:t>(</w:t>
      </w:r>
      <w:r w:rsidRPr="00130EB4">
        <w:rPr>
          <w:rFonts w:ascii="Arial" w:hAnsi="Arial"/>
        </w:rPr>
        <w:t>A</w:t>
      </w:r>
      <w:r w:rsidR="00D47507" w:rsidRPr="00130EB4">
        <w:rPr>
          <w:rFonts w:ascii="Arial" w:hAnsi="Arial"/>
        </w:rPr>
        <w:t>uthorised people</w:t>
      </w:r>
      <w:r w:rsidR="00A71E5F" w:rsidRPr="00130EB4">
        <w:rPr>
          <w:rFonts w:ascii="Arial" w:hAnsi="Arial"/>
        </w:rPr>
        <w:t>)</w:t>
      </w:r>
    </w:p>
    <w:p w14:paraId="12FCC46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060866E4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0B5FD9C8" w14:textId="77777777" w:rsidR="00326668" w:rsidRPr="004A154F" w:rsidRDefault="00326668" w:rsidP="004A154F">
      <w:pPr>
        <w:pStyle w:val="Heading1"/>
      </w:pPr>
      <w:r w:rsidRPr="004A154F">
        <w:t>1</w:t>
      </w:r>
      <w:r w:rsidRPr="004A154F">
        <w:tab/>
        <w:t>Name of instrument</w:t>
      </w:r>
    </w:p>
    <w:p w14:paraId="773285FB" w14:textId="217BAB36"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C64B08">
        <w:rPr>
          <w:i/>
        </w:rPr>
        <w:t>Domestic Animals</w:t>
      </w:r>
      <w:r w:rsidR="00D47507">
        <w:rPr>
          <w:i/>
        </w:rPr>
        <w:t xml:space="preserve"> </w:t>
      </w:r>
      <w:r w:rsidR="00C25713">
        <w:rPr>
          <w:i/>
        </w:rPr>
        <w:t xml:space="preserve">(Authorised People) </w:t>
      </w:r>
      <w:r w:rsidR="00D47507">
        <w:rPr>
          <w:i/>
        </w:rPr>
        <w:t>Appointment 20</w:t>
      </w:r>
      <w:r w:rsidR="00C55BB7">
        <w:rPr>
          <w:i/>
        </w:rPr>
        <w:t>20</w:t>
      </w:r>
      <w:r w:rsidR="00D47507">
        <w:rPr>
          <w:i/>
        </w:rPr>
        <w:t xml:space="preserve"> </w:t>
      </w:r>
      <w:r w:rsidR="00D47507" w:rsidRPr="001444C4">
        <w:rPr>
          <w:i/>
          <w:color w:val="auto"/>
        </w:rPr>
        <w:t xml:space="preserve">(No </w:t>
      </w:r>
      <w:r w:rsidR="00C17A50">
        <w:rPr>
          <w:i/>
          <w:color w:val="auto"/>
        </w:rPr>
        <w:t>2</w:t>
      </w:r>
      <w:r w:rsidR="00D90EC5" w:rsidRPr="001444C4">
        <w:rPr>
          <w:i/>
          <w:color w:val="auto"/>
        </w:rPr>
        <w:t>)</w:t>
      </w:r>
      <w:r w:rsidR="00DC6872" w:rsidRPr="001444C4">
        <w:rPr>
          <w:color w:val="auto"/>
        </w:rPr>
        <w:t>.</w:t>
      </w:r>
    </w:p>
    <w:p w14:paraId="684AE6A6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1C7F5316" w14:textId="2063E839"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FC239E">
        <w:t>the day</w:t>
      </w:r>
      <w:r w:rsidR="00F459AF">
        <w:t xml:space="preserve"> after</w:t>
      </w:r>
      <w:r w:rsidR="00FC239E">
        <w:t xml:space="preserve"> it is signed</w:t>
      </w:r>
      <w:r w:rsidR="00DC6872" w:rsidRPr="00D90EC5">
        <w:t>.</w:t>
      </w:r>
    </w:p>
    <w:p w14:paraId="5BA3323B" w14:textId="77777777"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14:paraId="1ECAE6F7" w14:textId="77777777" w:rsidR="001444C4" w:rsidRDefault="00D90EC5" w:rsidP="007A2F86">
      <w:pPr>
        <w:autoSpaceDE w:val="0"/>
        <w:autoSpaceDN w:val="0"/>
        <w:adjustRightInd w:val="0"/>
        <w:spacing w:before="8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 xml:space="preserve">I appoint the people holding or exercising the functions of the public service positions </w:t>
      </w:r>
      <w:r w:rsidR="00F02AB2" w:rsidRPr="00F02AB2">
        <w:rPr>
          <w:rFonts w:ascii="Times New Roman" w:hAnsi="Times New Roman" w:cs="Times New Roman"/>
          <w:color w:val="auto"/>
          <w:lang w:eastAsia="en-AU"/>
        </w:rPr>
        <w:t xml:space="preserve">described in column 2 of schedule 1 as </w:t>
      </w:r>
      <w:r w:rsidR="00C25713">
        <w:rPr>
          <w:rFonts w:ascii="Times New Roman" w:hAnsi="Times New Roman" w:cs="Times New Roman"/>
          <w:color w:val="auto"/>
          <w:lang w:eastAsia="en-AU"/>
        </w:rPr>
        <w:t>authorised people</w:t>
      </w:r>
      <w:r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C64B08" w:rsidRPr="00C64B08">
        <w:rPr>
          <w:rFonts w:ascii="Times New Roman" w:hAnsi="Times New Roman" w:cs="Times New Roman"/>
          <w:i/>
          <w:color w:val="auto"/>
          <w:lang w:eastAsia="en-AU"/>
        </w:rPr>
        <w:t>Domestic Animals</w:t>
      </w:r>
      <w:r w:rsidR="00E00EF4" w:rsidRPr="00C64B08">
        <w:rPr>
          <w:rFonts w:ascii="Times New Roman" w:hAnsi="Times New Roman" w:cs="Times New Roman"/>
          <w:i/>
          <w:color w:val="auto"/>
          <w:lang w:eastAsia="en-AU"/>
        </w:rPr>
        <w:t xml:space="preserve"> </w:t>
      </w:r>
      <w:r w:rsidR="00E00EF4" w:rsidRPr="00E00EF4">
        <w:rPr>
          <w:rFonts w:ascii="Times New Roman" w:hAnsi="Times New Roman" w:cs="Times New Roman"/>
          <w:i/>
          <w:color w:val="auto"/>
          <w:lang w:eastAsia="en-AU"/>
        </w:rPr>
        <w:t>Act 200</w:t>
      </w:r>
      <w:r w:rsidR="00C64B08">
        <w:rPr>
          <w:rFonts w:ascii="Times New Roman" w:hAnsi="Times New Roman" w:cs="Times New Roman"/>
          <w:i/>
          <w:color w:val="auto"/>
          <w:lang w:eastAsia="en-AU"/>
        </w:rPr>
        <w:t>0</w:t>
      </w:r>
      <w:r>
        <w:rPr>
          <w:rFonts w:ascii="Times New Roman" w:hAnsi="Times New Roman" w:cs="Times New Roman"/>
          <w:color w:val="auto"/>
          <w:lang w:eastAsia="en-AU"/>
        </w:rPr>
        <w:t>.</w:t>
      </w:r>
    </w:p>
    <w:p w14:paraId="711FEBC7" w14:textId="77777777" w:rsidR="001444C4" w:rsidRPr="00A4143B" w:rsidRDefault="001444C4" w:rsidP="00A4143B">
      <w:pPr>
        <w:pStyle w:val="Heading1"/>
        <w:rPr>
          <w:b w:val="0"/>
        </w:rPr>
      </w:pPr>
      <w:r w:rsidRPr="00A4143B">
        <w:t>4</w:t>
      </w:r>
      <w:r w:rsidRPr="00A4143B">
        <w:tab/>
        <w:t>Revocation</w:t>
      </w:r>
    </w:p>
    <w:p w14:paraId="70A51399" w14:textId="173462A2" w:rsidR="001444C4" w:rsidRPr="001444C4" w:rsidRDefault="001444C4" w:rsidP="001444C4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1444C4">
        <w:rPr>
          <w:rFonts w:ascii="Times New Roman" w:hAnsi="Times New Roman" w:cs="Times New Roman"/>
          <w:color w:val="auto"/>
          <w:lang w:eastAsia="en-AU"/>
        </w:rPr>
        <w:t xml:space="preserve">This instrument revokes the </w:t>
      </w:r>
      <w:r w:rsidRPr="00A4143B">
        <w:rPr>
          <w:rFonts w:ascii="Times New Roman" w:hAnsi="Times New Roman" w:cs="Times New Roman"/>
          <w:i/>
          <w:iCs/>
          <w:color w:val="auto"/>
          <w:lang w:eastAsia="en-AU"/>
        </w:rPr>
        <w:t xml:space="preserve">Domestic Animals (Authorised People) Appointment </w:t>
      </w:r>
      <w:r w:rsidR="009B16A6" w:rsidRPr="00A4143B">
        <w:rPr>
          <w:rFonts w:ascii="Times New Roman" w:hAnsi="Times New Roman" w:cs="Times New Roman"/>
          <w:i/>
          <w:iCs/>
          <w:color w:val="auto"/>
          <w:lang w:eastAsia="en-AU"/>
        </w:rPr>
        <w:t>20</w:t>
      </w:r>
      <w:r w:rsidR="00C17A50" w:rsidRPr="00A4143B">
        <w:rPr>
          <w:rFonts w:ascii="Times New Roman" w:hAnsi="Times New Roman" w:cs="Times New Roman"/>
          <w:i/>
          <w:iCs/>
          <w:color w:val="auto"/>
          <w:lang w:eastAsia="en-AU"/>
        </w:rPr>
        <w:t>20</w:t>
      </w:r>
      <w:r w:rsidRPr="00A4143B">
        <w:rPr>
          <w:rFonts w:ascii="Times New Roman" w:hAnsi="Times New Roman" w:cs="Times New Roman"/>
          <w:i/>
          <w:iCs/>
          <w:color w:val="auto"/>
          <w:lang w:eastAsia="en-AU"/>
        </w:rPr>
        <w:t xml:space="preserve"> (No 1)</w:t>
      </w:r>
      <w:r w:rsidRPr="001444C4">
        <w:rPr>
          <w:rFonts w:ascii="Times New Roman" w:hAnsi="Times New Roman" w:cs="Times New Roman"/>
          <w:color w:val="auto"/>
          <w:lang w:eastAsia="en-AU"/>
        </w:rPr>
        <w:t xml:space="preserve"> (</w:t>
      </w:r>
      <w:r w:rsidR="009B16A6">
        <w:rPr>
          <w:rFonts w:ascii="Times New Roman" w:hAnsi="Times New Roman" w:cs="Times New Roman"/>
          <w:color w:val="auto"/>
          <w:lang w:eastAsia="en-AU"/>
        </w:rPr>
        <w:t>NI20</w:t>
      </w:r>
      <w:r w:rsidR="00C17A50">
        <w:rPr>
          <w:rFonts w:ascii="Times New Roman" w:hAnsi="Times New Roman" w:cs="Times New Roman"/>
          <w:color w:val="auto"/>
          <w:lang w:eastAsia="en-AU"/>
        </w:rPr>
        <w:t>20</w:t>
      </w:r>
      <w:r w:rsidR="009B16A6">
        <w:rPr>
          <w:rFonts w:ascii="Times New Roman" w:hAnsi="Times New Roman" w:cs="Times New Roman"/>
          <w:color w:val="auto"/>
          <w:lang w:eastAsia="en-AU"/>
        </w:rPr>
        <w:t>-</w:t>
      </w:r>
      <w:r w:rsidR="00C17A50">
        <w:rPr>
          <w:rFonts w:ascii="Times New Roman" w:hAnsi="Times New Roman" w:cs="Times New Roman"/>
          <w:color w:val="auto"/>
          <w:lang w:eastAsia="en-AU"/>
        </w:rPr>
        <w:t>31</w:t>
      </w:r>
      <w:r w:rsidR="00A10301">
        <w:rPr>
          <w:rFonts w:ascii="Times New Roman" w:hAnsi="Times New Roman" w:cs="Times New Roman"/>
          <w:color w:val="auto"/>
          <w:lang w:eastAsia="en-AU"/>
        </w:rPr>
        <w:t>1</w:t>
      </w:r>
      <w:r w:rsidRPr="001444C4">
        <w:rPr>
          <w:rFonts w:ascii="Times New Roman" w:hAnsi="Times New Roman" w:cs="Times New Roman"/>
          <w:color w:val="auto"/>
          <w:lang w:eastAsia="en-AU"/>
        </w:rPr>
        <w:t>)</w:t>
      </w:r>
      <w:r>
        <w:rPr>
          <w:rFonts w:ascii="Times New Roman" w:hAnsi="Times New Roman" w:cs="Times New Roman"/>
          <w:color w:val="auto"/>
          <w:lang w:eastAsia="en-AU"/>
        </w:rPr>
        <w:t>.</w:t>
      </w:r>
    </w:p>
    <w:p w14:paraId="07EDBA6A" w14:textId="77777777" w:rsidR="00FC4619" w:rsidRDefault="00FC4619" w:rsidP="00C64B08">
      <w:pPr>
        <w:pStyle w:val="sectiontext"/>
        <w:ind w:left="0"/>
      </w:pPr>
    </w:p>
    <w:p w14:paraId="4615224A" w14:textId="77777777" w:rsidR="00B1500C" w:rsidRDefault="00B1500C" w:rsidP="00FC4619">
      <w:pPr>
        <w:pStyle w:val="sectiontext"/>
      </w:pPr>
    </w:p>
    <w:p w14:paraId="33D14A0C" w14:textId="7A32C8C0" w:rsidR="00C25713" w:rsidRDefault="00C25713" w:rsidP="00D51CB0">
      <w:pPr>
        <w:pStyle w:val="sectiontext"/>
        <w:ind w:left="0"/>
        <w:rPr>
          <w:noProof/>
        </w:rPr>
      </w:pPr>
    </w:p>
    <w:p w14:paraId="094C5CDF" w14:textId="48FCFD07" w:rsidR="00A10301" w:rsidRDefault="00A10301" w:rsidP="00D51CB0">
      <w:pPr>
        <w:pStyle w:val="sectiontext"/>
        <w:ind w:left="0"/>
        <w:rPr>
          <w:noProof/>
        </w:rPr>
      </w:pPr>
    </w:p>
    <w:p w14:paraId="2C83BEF9" w14:textId="4690E47A" w:rsidR="00A10301" w:rsidRPr="00D90EC5" w:rsidRDefault="00A10301" w:rsidP="00D51CB0">
      <w:pPr>
        <w:pStyle w:val="sectiontext"/>
        <w:ind w:left="0"/>
      </w:pPr>
    </w:p>
    <w:p w14:paraId="7F128E0A" w14:textId="77777777" w:rsidR="00FC4619" w:rsidRPr="00D90EC5" w:rsidRDefault="00FC4619" w:rsidP="00FC4619">
      <w:pPr>
        <w:pStyle w:val="sectiontext"/>
      </w:pPr>
    </w:p>
    <w:p w14:paraId="05E0141E" w14:textId="77777777" w:rsidR="00FC4619" w:rsidRPr="00D90EC5" w:rsidRDefault="008C0206" w:rsidP="00FC4619">
      <w:pPr>
        <w:pStyle w:val="signatureblock"/>
      </w:pPr>
      <w:r>
        <w:t>Alison Playford</w:t>
      </w:r>
    </w:p>
    <w:p w14:paraId="00706765" w14:textId="77777777" w:rsidR="00DC6872" w:rsidRPr="00D90EC5" w:rsidRDefault="00D90EC5" w:rsidP="00DC6872">
      <w:pPr>
        <w:pStyle w:val="signatureblock"/>
      </w:pPr>
      <w:r w:rsidRPr="00D90EC5">
        <w:t>Director-General</w:t>
      </w:r>
    </w:p>
    <w:p w14:paraId="733B2C69" w14:textId="77777777" w:rsidR="00D90EC5" w:rsidRPr="00D90EC5" w:rsidRDefault="00B1526A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</w:p>
    <w:p w14:paraId="7E7AC373" w14:textId="77777777" w:rsidR="00D51CB0" w:rsidRPr="00130EB4" w:rsidRDefault="00D51CB0" w:rsidP="00514BEE">
      <w:pPr>
        <w:pStyle w:val="signatureblock"/>
        <w:rPr>
          <w:rFonts w:ascii="Arial" w:hAnsi="Arial" w:cs="Arial"/>
        </w:rPr>
      </w:pPr>
    </w:p>
    <w:p w14:paraId="325BEE89" w14:textId="00F45876" w:rsidR="00514BEE" w:rsidRPr="00514BEE" w:rsidRDefault="003978AA" w:rsidP="00514BEE">
      <w:pPr>
        <w:pStyle w:val="signatureblock"/>
      </w:pPr>
      <w:r w:rsidRPr="003978AA">
        <w:t>28 September</w:t>
      </w:r>
      <w:r w:rsidR="009B16A6">
        <w:t xml:space="preserve"> 2020</w:t>
      </w:r>
    </w:p>
    <w:p w14:paraId="0BDADD3B" w14:textId="77777777" w:rsidR="00932AB6" w:rsidRPr="0013587E" w:rsidRDefault="00932AB6" w:rsidP="00932AB6">
      <w:pPr>
        <w:rPr>
          <w:rFonts w:ascii="Arial" w:hAnsi="Arial"/>
        </w:rPr>
      </w:pPr>
      <w:r>
        <w:br w:type="page"/>
      </w:r>
    </w:p>
    <w:p w14:paraId="6665E3A4" w14:textId="77777777" w:rsidR="00932AB6" w:rsidRDefault="00932AB6" w:rsidP="00932AB6">
      <w:pPr>
        <w:rPr>
          <w:rFonts w:ascii="Calibri" w:hAnsi="Calibri" w:cs="Times New Roman"/>
          <w:b/>
          <w:sz w:val="22"/>
          <w:szCs w:val="22"/>
        </w:rPr>
        <w:sectPr w:rsidR="00932AB6" w:rsidSect="009550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6DDB0828" w14:textId="77777777" w:rsidR="00F02AB2" w:rsidRPr="0013587E" w:rsidRDefault="00F02AB2" w:rsidP="00F02AB2">
      <w:pPr>
        <w:ind w:left="-851"/>
        <w:rPr>
          <w:rFonts w:ascii="Arial" w:hAnsi="Arial"/>
          <w:b/>
        </w:rPr>
      </w:pPr>
      <w:r w:rsidRPr="0013587E">
        <w:rPr>
          <w:rFonts w:ascii="Arial" w:hAnsi="Arial"/>
          <w:b/>
        </w:rPr>
        <w:lastRenderedPageBreak/>
        <w:t>Schedule 1</w:t>
      </w:r>
    </w:p>
    <w:p w14:paraId="06D4D0DC" w14:textId="77777777" w:rsidR="00731753" w:rsidRPr="0013587E" w:rsidRDefault="00731753" w:rsidP="00F02AB2">
      <w:pPr>
        <w:rPr>
          <w:rFonts w:ascii="Arial" w:hAnsi="Arial"/>
          <w:b/>
        </w:rPr>
      </w:pPr>
    </w:p>
    <w:p w14:paraId="2D5D31CF" w14:textId="77777777" w:rsidR="00A029DD" w:rsidRPr="0013587E" w:rsidRDefault="00A029DD" w:rsidP="00A029DD">
      <w:pPr>
        <w:rPr>
          <w:rFonts w:ascii="Arial" w:hAnsi="Arial"/>
          <w:b/>
        </w:rPr>
      </w:pPr>
      <w:r w:rsidRPr="0013587E">
        <w:rPr>
          <w:rFonts w:ascii="Arial" w:hAnsi="Arial"/>
          <w:b/>
        </w:rPr>
        <w:t>Transport Canberra and City Services Directorate – Executive / Directors</w:t>
      </w:r>
    </w:p>
    <w:p w14:paraId="6B4C9A47" w14:textId="77777777" w:rsidR="00A029DD" w:rsidRPr="0013587E" w:rsidRDefault="00A029DD" w:rsidP="00A029DD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43"/>
      </w:tblGrid>
      <w:tr w:rsidR="00A029DD" w:rsidRPr="008C0206" w14:paraId="65615B87" w14:textId="77777777" w:rsidTr="00A46438">
        <w:tc>
          <w:tcPr>
            <w:tcW w:w="5807" w:type="dxa"/>
          </w:tcPr>
          <w:p w14:paraId="74C78BF4" w14:textId="77777777" w:rsidR="00A029DD" w:rsidRPr="008C0206" w:rsidRDefault="00A029DD" w:rsidP="00A46438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2650FAB7" w14:textId="77777777" w:rsidR="00A029DD" w:rsidRPr="008C0206" w:rsidRDefault="00A029DD" w:rsidP="00A46438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0BAF07B0" w14:textId="77777777" w:rsidR="00A029DD" w:rsidRPr="008C0206" w:rsidRDefault="00A029DD" w:rsidP="00A46438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54C6B02C" w14:textId="77777777" w:rsidR="00A029DD" w:rsidRPr="008C0206" w:rsidRDefault="00A029DD" w:rsidP="00A46438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A029DD" w:rsidRPr="00442EE2" w14:paraId="555FABB0" w14:textId="77777777" w:rsidTr="00A46438">
        <w:tc>
          <w:tcPr>
            <w:tcW w:w="5807" w:type="dxa"/>
          </w:tcPr>
          <w:p w14:paraId="63013830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Deputy Director General</w:t>
            </w:r>
          </w:p>
        </w:tc>
        <w:tc>
          <w:tcPr>
            <w:tcW w:w="1843" w:type="dxa"/>
          </w:tcPr>
          <w:p w14:paraId="40D563BA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E00868</w:t>
            </w:r>
          </w:p>
        </w:tc>
      </w:tr>
      <w:tr w:rsidR="00A029DD" w:rsidRPr="00442EE2" w14:paraId="45A0F8E0" w14:textId="77777777" w:rsidTr="00A46438">
        <w:tc>
          <w:tcPr>
            <w:tcW w:w="5807" w:type="dxa"/>
          </w:tcPr>
          <w:p w14:paraId="524A65F7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Executive Group Manager</w:t>
            </w:r>
          </w:p>
        </w:tc>
        <w:tc>
          <w:tcPr>
            <w:tcW w:w="1843" w:type="dxa"/>
          </w:tcPr>
          <w:p w14:paraId="0B368535" w14:textId="77777777" w:rsidR="00A029DD" w:rsidRPr="00442EE2" w:rsidRDefault="00A029DD" w:rsidP="00A46438">
            <w:pPr>
              <w:rPr>
                <w:rFonts w:ascii="Calibri" w:hAnsi="Calibri" w:cs="Times New Roman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E00581</w:t>
            </w:r>
          </w:p>
        </w:tc>
      </w:tr>
      <w:tr w:rsidR="00A029DD" w:rsidRPr="00442EE2" w14:paraId="49F248C5" w14:textId="77777777" w:rsidTr="00A46438">
        <w:tc>
          <w:tcPr>
            <w:tcW w:w="5807" w:type="dxa"/>
          </w:tcPr>
          <w:p w14:paraId="4B78932C" w14:textId="77777777" w:rsidR="00A029DD" w:rsidRPr="00442EE2" w:rsidRDefault="004230B6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 xml:space="preserve">Executive </w:t>
            </w:r>
            <w:r w:rsidR="00A029DD" w:rsidRPr="00442EE2">
              <w:rPr>
                <w:rFonts w:ascii="Calibri" w:hAnsi="Calibri" w:cs="Times New Roman"/>
                <w:sz w:val="22"/>
                <w:szCs w:val="22"/>
              </w:rPr>
              <w:t>Branch Manager</w:t>
            </w:r>
          </w:p>
        </w:tc>
        <w:tc>
          <w:tcPr>
            <w:tcW w:w="1843" w:type="dxa"/>
          </w:tcPr>
          <w:p w14:paraId="6BB2EB1B" w14:textId="77777777" w:rsidR="00A029DD" w:rsidRPr="00442EE2" w:rsidRDefault="00A029DD" w:rsidP="00A46438">
            <w:pPr>
              <w:rPr>
                <w:rFonts w:ascii="Calibri" w:hAnsi="Calibri" w:cs="Times New Roman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E00611</w:t>
            </w:r>
          </w:p>
        </w:tc>
      </w:tr>
      <w:tr w:rsidR="00A029DD" w:rsidRPr="00442EE2" w14:paraId="7C4E51EC" w14:textId="77777777" w:rsidTr="00A46438">
        <w:tc>
          <w:tcPr>
            <w:tcW w:w="5807" w:type="dxa"/>
          </w:tcPr>
          <w:p w14:paraId="6EDE7F03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Senior Director DAS</w:t>
            </w:r>
          </w:p>
        </w:tc>
        <w:tc>
          <w:tcPr>
            <w:tcW w:w="1843" w:type="dxa"/>
          </w:tcPr>
          <w:p w14:paraId="68BB80EF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42714</w:t>
            </w:r>
          </w:p>
        </w:tc>
      </w:tr>
      <w:tr w:rsidR="00A029DD" w:rsidRPr="00442EE2" w14:paraId="3760CAEA" w14:textId="77777777" w:rsidTr="00A46438">
        <w:tc>
          <w:tcPr>
            <w:tcW w:w="5807" w:type="dxa"/>
          </w:tcPr>
          <w:p w14:paraId="63A9C9A9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Senior Director Licensing and Compliance</w:t>
            </w:r>
          </w:p>
        </w:tc>
        <w:tc>
          <w:tcPr>
            <w:tcW w:w="1843" w:type="dxa"/>
          </w:tcPr>
          <w:p w14:paraId="03AA4D36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12940</w:t>
            </w:r>
          </w:p>
        </w:tc>
      </w:tr>
      <w:tr w:rsidR="00A029DD" w:rsidRPr="00442EE2" w14:paraId="702C5285" w14:textId="77777777" w:rsidTr="00A46438">
        <w:tc>
          <w:tcPr>
            <w:tcW w:w="5807" w:type="dxa"/>
          </w:tcPr>
          <w:p w14:paraId="175532A0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Senior Director Place Management</w:t>
            </w:r>
          </w:p>
        </w:tc>
        <w:tc>
          <w:tcPr>
            <w:tcW w:w="1843" w:type="dxa"/>
          </w:tcPr>
          <w:p w14:paraId="3A83DFC5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09887</w:t>
            </w:r>
          </w:p>
        </w:tc>
      </w:tr>
      <w:tr w:rsidR="00A029DD" w:rsidRPr="00442EE2" w14:paraId="7477BC75" w14:textId="77777777" w:rsidTr="00A46438">
        <w:tc>
          <w:tcPr>
            <w:tcW w:w="5807" w:type="dxa"/>
          </w:tcPr>
          <w:p w14:paraId="6F669CDE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 xml:space="preserve">Senior Director Urban Treescapes </w:t>
            </w:r>
          </w:p>
        </w:tc>
        <w:tc>
          <w:tcPr>
            <w:tcW w:w="1843" w:type="dxa"/>
          </w:tcPr>
          <w:p w14:paraId="4E9CE7DC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13322</w:t>
            </w:r>
          </w:p>
        </w:tc>
      </w:tr>
      <w:tr w:rsidR="00A029DD" w:rsidRPr="00442EE2" w14:paraId="5389C257" w14:textId="77777777" w:rsidTr="00A46438">
        <w:tc>
          <w:tcPr>
            <w:tcW w:w="5807" w:type="dxa"/>
          </w:tcPr>
          <w:p w14:paraId="3085D708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Senior Director Strategic Planning and Development</w:t>
            </w:r>
          </w:p>
        </w:tc>
        <w:tc>
          <w:tcPr>
            <w:tcW w:w="1843" w:type="dxa"/>
          </w:tcPr>
          <w:p w14:paraId="19971192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36779</w:t>
            </w:r>
          </w:p>
        </w:tc>
      </w:tr>
      <w:tr w:rsidR="00A029DD" w:rsidRPr="00442EE2" w14:paraId="6B209568" w14:textId="77777777" w:rsidTr="00A46438">
        <w:tc>
          <w:tcPr>
            <w:tcW w:w="5807" w:type="dxa"/>
          </w:tcPr>
          <w:p w14:paraId="66F15533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Senior Director Sport and Recreation</w:t>
            </w:r>
          </w:p>
        </w:tc>
        <w:tc>
          <w:tcPr>
            <w:tcW w:w="1843" w:type="dxa"/>
          </w:tcPr>
          <w:p w14:paraId="535E7E50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24415</w:t>
            </w:r>
          </w:p>
        </w:tc>
      </w:tr>
      <w:tr w:rsidR="00A029DD" w:rsidRPr="00442EE2" w14:paraId="45002F94" w14:textId="77777777" w:rsidTr="00A46438">
        <w:tc>
          <w:tcPr>
            <w:tcW w:w="5807" w:type="dxa"/>
          </w:tcPr>
          <w:p w14:paraId="5C10A885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Director Asset Data and Integration</w:t>
            </w:r>
          </w:p>
        </w:tc>
        <w:tc>
          <w:tcPr>
            <w:tcW w:w="1843" w:type="dxa"/>
          </w:tcPr>
          <w:p w14:paraId="061DEC55" w14:textId="77777777" w:rsidR="00A029DD" w:rsidRPr="00442EE2" w:rsidRDefault="00A029DD" w:rsidP="00A46438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18320</w:t>
            </w:r>
          </w:p>
        </w:tc>
      </w:tr>
    </w:tbl>
    <w:p w14:paraId="332E0B2C" w14:textId="6E196E89" w:rsidR="00096392" w:rsidRPr="00442EE2" w:rsidRDefault="00096392" w:rsidP="00F02AB2">
      <w:pPr>
        <w:rPr>
          <w:rFonts w:ascii="Calibri" w:hAnsi="Calibri" w:cs="Times New Roman"/>
          <w:sz w:val="22"/>
          <w:szCs w:val="22"/>
        </w:rPr>
      </w:pPr>
    </w:p>
    <w:p w14:paraId="086F58A0" w14:textId="77777777" w:rsidR="00096392" w:rsidRPr="0013587E" w:rsidRDefault="00096392" w:rsidP="00096392">
      <w:pPr>
        <w:rPr>
          <w:rFonts w:ascii="Arial" w:hAnsi="Arial"/>
          <w:b/>
        </w:rPr>
      </w:pPr>
      <w:r w:rsidRPr="0013587E">
        <w:rPr>
          <w:rFonts w:ascii="Arial" w:hAnsi="Arial"/>
          <w:b/>
        </w:rPr>
        <w:t xml:space="preserve">Transport Canberra and City Services Directorate – Domestic Animal Services 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EB56B0" w:rsidRPr="008824B4" w14:paraId="6CC5F190" w14:textId="77777777" w:rsidTr="00A46438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AA19" w14:textId="77777777" w:rsidR="00EB56B0" w:rsidRPr="008824B4" w:rsidRDefault="00EB56B0" w:rsidP="00A46438">
            <w:pPr>
              <w:rPr>
                <w:rFonts w:ascii="Calibri" w:hAnsi="Calibri" w:cs="Calibri"/>
                <w:b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b/>
                <w:sz w:val="22"/>
                <w:szCs w:val="22"/>
                <w:lang w:eastAsia="en-AU"/>
              </w:rPr>
              <w:t>Column 1</w:t>
            </w:r>
          </w:p>
          <w:p w14:paraId="65354EDB" w14:textId="77777777" w:rsidR="00EB56B0" w:rsidRPr="008824B4" w:rsidRDefault="00EB56B0" w:rsidP="00A4643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b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163A" w14:textId="77777777" w:rsidR="00EB56B0" w:rsidRPr="008824B4" w:rsidRDefault="00EB56B0" w:rsidP="00A46438">
            <w:pPr>
              <w:rPr>
                <w:rFonts w:ascii="Calibri" w:hAnsi="Calibri" w:cs="Calibri"/>
                <w:b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b/>
                <w:sz w:val="22"/>
                <w:szCs w:val="22"/>
                <w:lang w:eastAsia="en-AU"/>
              </w:rPr>
              <w:t>Column 2</w:t>
            </w:r>
          </w:p>
          <w:p w14:paraId="48A493C6" w14:textId="77777777" w:rsidR="00EB56B0" w:rsidRPr="008824B4" w:rsidRDefault="00EB56B0" w:rsidP="00A46438">
            <w:pPr>
              <w:rPr>
                <w:rFonts w:ascii="Calibri" w:hAnsi="Calibri" w:cs="Calibri"/>
                <w:b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EB56B0" w:rsidRPr="008824B4" w14:paraId="4C7D902B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AF7" w14:textId="77777777" w:rsidR="00EB56B0" w:rsidRPr="008824B4" w:rsidRDefault="00EB56B0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DB3" w14:textId="77777777" w:rsidR="00EB56B0" w:rsidRPr="008824B4" w:rsidRDefault="00EB56B0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3911</w:t>
            </w:r>
          </w:p>
        </w:tc>
      </w:tr>
      <w:tr w:rsidR="00A10301" w:rsidRPr="008824B4" w14:paraId="46CFAE38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3C1B" w14:textId="454ADB6A" w:rsidR="00A10301" w:rsidRPr="008824B4" w:rsidRDefault="00A10301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CDE6" w14:textId="7B22C6EE" w:rsidR="00A10301" w:rsidRPr="008824B4" w:rsidRDefault="00A10301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</w:t>
            </w:r>
            <w:r w:rsidR="005A49FF"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3849</w:t>
            </w:r>
          </w:p>
        </w:tc>
      </w:tr>
      <w:tr w:rsidR="00EB56B0" w:rsidRPr="008824B4" w14:paraId="42ADA345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578" w14:textId="77777777" w:rsidR="00EB56B0" w:rsidRPr="008824B4" w:rsidRDefault="00EB56B0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Business Coordin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9E2" w14:textId="77777777" w:rsidR="00EB56B0" w:rsidRPr="008824B4" w:rsidRDefault="00EB56B0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33283</w:t>
            </w:r>
          </w:p>
        </w:tc>
      </w:tr>
      <w:tr w:rsidR="005A49FF" w:rsidRPr="008824B4" w14:paraId="7BD1B751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5338" w14:textId="5B7D1A98" w:rsidR="005A49FF" w:rsidRPr="008824B4" w:rsidRDefault="005A49FF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Business Man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7238" w14:textId="2D6D9A58" w:rsidR="005A49FF" w:rsidRPr="008824B4" w:rsidRDefault="005A49FF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39545</w:t>
            </w:r>
          </w:p>
        </w:tc>
      </w:tr>
      <w:tr w:rsidR="00E3340D" w:rsidRPr="008824B4" w14:paraId="6ED09621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582A" w14:textId="6353844A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Training Coordinat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1F33" w14:textId="1606E88C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7765</w:t>
            </w:r>
          </w:p>
        </w:tc>
      </w:tr>
      <w:tr w:rsidR="00E3340D" w:rsidRPr="008824B4" w14:paraId="756C0A9F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64C3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663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39672</w:t>
            </w:r>
          </w:p>
        </w:tc>
      </w:tr>
      <w:tr w:rsidR="00E3340D" w:rsidRPr="008824B4" w14:paraId="05124C76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A9D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5C1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09804</w:t>
            </w:r>
          </w:p>
        </w:tc>
      </w:tr>
      <w:tr w:rsidR="00E3340D" w:rsidRPr="008824B4" w14:paraId="1820D890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FB33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D13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09803</w:t>
            </w:r>
          </w:p>
        </w:tc>
      </w:tr>
      <w:tr w:rsidR="00E3340D" w:rsidRPr="008824B4" w14:paraId="70481266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ACE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70B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3916</w:t>
            </w:r>
          </w:p>
        </w:tc>
      </w:tr>
      <w:tr w:rsidR="00E3340D" w:rsidRPr="008824B4" w14:paraId="138D2622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85B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D3ED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39670</w:t>
            </w:r>
          </w:p>
        </w:tc>
      </w:tr>
      <w:tr w:rsidR="00E3340D" w:rsidRPr="008824B4" w14:paraId="473571E5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3B8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A9D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4938</w:t>
            </w:r>
          </w:p>
        </w:tc>
      </w:tr>
      <w:tr w:rsidR="00E3340D" w:rsidRPr="008824B4" w14:paraId="7546F7CF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794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1D5B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3912</w:t>
            </w:r>
          </w:p>
        </w:tc>
      </w:tr>
      <w:tr w:rsidR="00E3340D" w:rsidRPr="008824B4" w14:paraId="55B8E2B6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28A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92A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3914</w:t>
            </w:r>
          </w:p>
        </w:tc>
      </w:tr>
      <w:tr w:rsidR="00E3340D" w:rsidRPr="008824B4" w14:paraId="57100D68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3E2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0ED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3913</w:t>
            </w:r>
          </w:p>
        </w:tc>
      </w:tr>
      <w:tr w:rsidR="00E3340D" w:rsidRPr="008824B4" w14:paraId="4163F673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B8B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865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P17770 </w:t>
            </w:r>
          </w:p>
        </w:tc>
      </w:tr>
      <w:tr w:rsidR="00E3340D" w:rsidRPr="008824B4" w14:paraId="696F858E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69D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40E6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P39666 </w:t>
            </w:r>
          </w:p>
        </w:tc>
      </w:tr>
      <w:tr w:rsidR="00E3340D" w:rsidRPr="008824B4" w14:paraId="18177A9D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75CB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B73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17767</w:t>
            </w:r>
          </w:p>
        </w:tc>
      </w:tr>
      <w:tr w:rsidR="00E3340D" w:rsidRPr="008824B4" w14:paraId="2FD102E9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8B9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A2F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P17768 </w:t>
            </w:r>
          </w:p>
        </w:tc>
      </w:tr>
      <w:tr w:rsidR="00E3340D" w:rsidRPr="008824B4" w14:paraId="096FD809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6337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BCB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39668</w:t>
            </w:r>
          </w:p>
        </w:tc>
      </w:tr>
      <w:tr w:rsidR="00E3340D" w:rsidRPr="008824B4" w14:paraId="6F9966DD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89A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2CA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P17771 </w:t>
            </w:r>
          </w:p>
        </w:tc>
      </w:tr>
      <w:tr w:rsidR="00E3340D" w:rsidRPr="008824B4" w14:paraId="58D63FFB" w14:textId="77777777" w:rsidTr="00A46438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110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787D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17773</w:t>
            </w:r>
          </w:p>
        </w:tc>
      </w:tr>
      <w:tr w:rsidR="00E3340D" w:rsidRPr="008824B4" w14:paraId="69FC708A" w14:textId="77777777" w:rsidTr="00A46438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6197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CCA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P43915 </w:t>
            </w:r>
          </w:p>
        </w:tc>
      </w:tr>
      <w:tr w:rsidR="00E3340D" w:rsidRPr="008824B4" w14:paraId="12051A1D" w14:textId="77777777" w:rsidTr="00A46438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233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2FDE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17772</w:t>
            </w:r>
          </w:p>
        </w:tc>
      </w:tr>
      <w:tr w:rsidR="00E3340D" w:rsidRPr="008824B4" w14:paraId="5FF61BC7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826E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322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3910</w:t>
            </w:r>
          </w:p>
        </w:tc>
      </w:tr>
      <w:tr w:rsidR="00E3340D" w:rsidRPr="008824B4" w14:paraId="77313D69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859E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6EA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39669</w:t>
            </w:r>
          </w:p>
        </w:tc>
      </w:tr>
      <w:tr w:rsidR="00E3340D" w:rsidRPr="008824B4" w14:paraId="0A8A4B16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9000" w14:textId="3DFA0D22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lastRenderedPageBreak/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E84" w14:textId="484A1780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7091</w:t>
            </w:r>
          </w:p>
        </w:tc>
      </w:tr>
      <w:tr w:rsidR="00E3340D" w:rsidRPr="008824B4" w14:paraId="49697B64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FE00" w14:textId="7218F002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175F" w14:textId="5D745D58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7092</w:t>
            </w:r>
          </w:p>
        </w:tc>
      </w:tr>
      <w:tr w:rsidR="00E3340D" w:rsidRPr="008824B4" w14:paraId="148BDA4F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276B" w14:textId="3564CE2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1AD3" w14:textId="542DDC9F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7093</w:t>
            </w:r>
          </w:p>
        </w:tc>
      </w:tr>
      <w:tr w:rsidR="00E3340D" w:rsidRPr="008824B4" w14:paraId="7BDD16CC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3331" w14:textId="6DA6B56A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974D" w14:textId="2F8AA848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33668</w:t>
            </w:r>
          </w:p>
        </w:tc>
      </w:tr>
      <w:tr w:rsidR="00E3340D" w:rsidRPr="008824B4" w14:paraId="64296C8C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CF78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FED8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23681</w:t>
            </w:r>
          </w:p>
        </w:tc>
      </w:tr>
      <w:tr w:rsidR="00E3340D" w:rsidRPr="008824B4" w14:paraId="77212B16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2D06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3D0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3910</w:t>
            </w:r>
          </w:p>
        </w:tc>
      </w:tr>
      <w:tr w:rsidR="005A49FF" w:rsidRPr="008824B4" w14:paraId="33C338E1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01C1" w14:textId="3E9EF7B0" w:rsidR="005A49FF" w:rsidRPr="008824B4" w:rsidRDefault="005A49FF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4A11" w14:textId="3B810B01" w:rsidR="005A49FF" w:rsidRPr="008824B4" w:rsidRDefault="005A49FF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7089</w:t>
            </w:r>
          </w:p>
        </w:tc>
      </w:tr>
      <w:tr w:rsidR="005A49FF" w:rsidRPr="008824B4" w14:paraId="19079C41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4BFF" w14:textId="79869A53" w:rsidR="005A49FF" w:rsidRPr="008824B4" w:rsidRDefault="005A49FF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46A3" w14:textId="40F9F95A" w:rsidR="005A49FF" w:rsidRPr="008824B4" w:rsidRDefault="005A49FF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7090</w:t>
            </w:r>
          </w:p>
        </w:tc>
      </w:tr>
      <w:tr w:rsidR="00E3340D" w:rsidRPr="008824B4" w14:paraId="4B5B6918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3BE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Education / AW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776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17392</w:t>
            </w:r>
          </w:p>
        </w:tc>
      </w:tr>
      <w:tr w:rsidR="00E3340D" w:rsidRPr="008824B4" w14:paraId="30571F19" w14:textId="77777777" w:rsidTr="00A46438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80C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DAS IT Administrat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7E2B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3133</w:t>
            </w:r>
          </w:p>
        </w:tc>
      </w:tr>
      <w:tr w:rsidR="005A49FF" w:rsidRPr="008824B4" w14:paraId="55C32378" w14:textId="77777777" w:rsidTr="00A46438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BE22" w14:textId="23A6B0A6" w:rsidR="005A49FF" w:rsidRPr="008824B4" w:rsidRDefault="005A49FF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Business Support Offi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0994" w14:textId="693C72C8" w:rsidR="005A49FF" w:rsidRPr="008824B4" w:rsidRDefault="005A49FF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6210</w:t>
            </w:r>
          </w:p>
        </w:tc>
      </w:tr>
      <w:tr w:rsidR="00E3340D" w:rsidRPr="008824B4" w14:paraId="1207C7D0" w14:textId="77777777" w:rsidTr="00A46438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D601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A89F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P39665 </w:t>
            </w:r>
          </w:p>
        </w:tc>
      </w:tr>
      <w:tr w:rsidR="00E3340D" w:rsidRPr="008824B4" w14:paraId="3D9238E1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2731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838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P43911</w:t>
            </w:r>
          </w:p>
        </w:tc>
      </w:tr>
      <w:tr w:rsidR="00E3340D" w:rsidRPr="008824B4" w14:paraId="17D549D2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617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Support Offic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ED6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P39667 </w:t>
            </w:r>
          </w:p>
        </w:tc>
      </w:tr>
      <w:tr w:rsidR="00E3340D" w:rsidRPr="008824B4" w14:paraId="6476888B" w14:textId="77777777" w:rsidTr="00A46438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D5A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B26" w14:textId="77777777" w:rsidR="00E3340D" w:rsidRPr="008824B4" w:rsidRDefault="00E3340D" w:rsidP="00A46438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824B4">
              <w:rPr>
                <w:rFonts w:ascii="Calibri" w:hAnsi="Calibri" w:cs="Calibri"/>
                <w:sz w:val="22"/>
                <w:szCs w:val="22"/>
                <w:lang w:eastAsia="en-AU"/>
              </w:rPr>
              <w:t>U01898</w:t>
            </w:r>
          </w:p>
        </w:tc>
      </w:tr>
    </w:tbl>
    <w:p w14:paraId="3261313C" w14:textId="77777777" w:rsidR="00096392" w:rsidRPr="0013587E" w:rsidRDefault="00096392" w:rsidP="00F02AB2">
      <w:pPr>
        <w:rPr>
          <w:rFonts w:ascii="Arial" w:hAnsi="Arial"/>
          <w:b/>
        </w:rPr>
      </w:pPr>
    </w:p>
    <w:p w14:paraId="55AAA47C" w14:textId="77777777" w:rsidR="00F02AB2" w:rsidRPr="0013587E" w:rsidRDefault="00F02AB2" w:rsidP="00F02AB2">
      <w:pPr>
        <w:rPr>
          <w:rFonts w:ascii="Arial" w:hAnsi="Arial"/>
          <w:b/>
        </w:rPr>
      </w:pPr>
      <w:r w:rsidRPr="0013587E">
        <w:rPr>
          <w:rFonts w:ascii="Arial" w:hAnsi="Arial"/>
          <w:b/>
        </w:rPr>
        <w:t xml:space="preserve">Transport Canberra and City </w:t>
      </w:r>
      <w:r w:rsidR="00F544D7" w:rsidRPr="0013587E">
        <w:rPr>
          <w:rFonts w:ascii="Arial" w:hAnsi="Arial"/>
          <w:b/>
        </w:rPr>
        <w:t xml:space="preserve">Services Directorate - </w:t>
      </w:r>
      <w:r w:rsidRPr="0013587E">
        <w:rPr>
          <w:rFonts w:ascii="Arial" w:hAnsi="Arial"/>
          <w:b/>
        </w:rPr>
        <w:t>Licensing and Compliance</w:t>
      </w:r>
    </w:p>
    <w:p w14:paraId="0E751326" w14:textId="77777777" w:rsidR="00096392" w:rsidRPr="0013587E" w:rsidRDefault="00096392" w:rsidP="00F02AB2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6B6317" w:rsidRPr="00442EE2" w14:paraId="25C70BDB" w14:textId="77777777" w:rsidTr="00EB56B0">
        <w:tc>
          <w:tcPr>
            <w:tcW w:w="5949" w:type="dxa"/>
          </w:tcPr>
          <w:p w14:paraId="3C6C5413" w14:textId="77777777" w:rsidR="006B6317" w:rsidRPr="00442EE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22E22A61" w14:textId="77777777" w:rsidR="006B6317" w:rsidRPr="00442EE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701" w:type="dxa"/>
          </w:tcPr>
          <w:p w14:paraId="59809E08" w14:textId="77777777" w:rsidR="006B6317" w:rsidRPr="00442EE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63B8E18" w14:textId="77777777" w:rsidR="006B6317" w:rsidRPr="00442EE2" w:rsidRDefault="006B6317" w:rsidP="00DC099B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6B6317" w:rsidRPr="00442EE2" w14:paraId="64BAE750" w14:textId="77777777" w:rsidTr="00EB56B0">
        <w:tc>
          <w:tcPr>
            <w:tcW w:w="5949" w:type="dxa"/>
          </w:tcPr>
          <w:p w14:paraId="601EA1EE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Assistant Director - Licensing </w:t>
            </w:r>
          </w:p>
        </w:tc>
        <w:tc>
          <w:tcPr>
            <w:tcW w:w="1701" w:type="dxa"/>
          </w:tcPr>
          <w:p w14:paraId="12370B58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00548</w:t>
            </w:r>
          </w:p>
        </w:tc>
      </w:tr>
      <w:tr w:rsidR="006B6317" w:rsidRPr="00442EE2" w14:paraId="21131529" w14:textId="77777777" w:rsidTr="00EB56B0">
        <w:tc>
          <w:tcPr>
            <w:tcW w:w="5949" w:type="dxa"/>
          </w:tcPr>
          <w:p w14:paraId="7148D8AD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Assistant Director - Compliance </w:t>
            </w:r>
          </w:p>
        </w:tc>
        <w:tc>
          <w:tcPr>
            <w:tcW w:w="1701" w:type="dxa"/>
          </w:tcPr>
          <w:p w14:paraId="12AD6547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15214</w:t>
            </w:r>
          </w:p>
        </w:tc>
      </w:tr>
      <w:tr w:rsidR="006B6317" w:rsidRPr="00442EE2" w14:paraId="1E272FE7" w14:textId="77777777" w:rsidTr="00EB56B0">
        <w:tc>
          <w:tcPr>
            <w:tcW w:w="5949" w:type="dxa"/>
          </w:tcPr>
          <w:p w14:paraId="741F7A7E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</w:tcPr>
          <w:p w14:paraId="76AB213E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13679</w:t>
            </w:r>
          </w:p>
        </w:tc>
      </w:tr>
      <w:tr w:rsidR="006B6317" w:rsidRPr="00442EE2" w14:paraId="48C3BBA5" w14:textId="77777777" w:rsidTr="00EB56B0">
        <w:tc>
          <w:tcPr>
            <w:tcW w:w="5949" w:type="dxa"/>
          </w:tcPr>
          <w:p w14:paraId="60656571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701" w:type="dxa"/>
          </w:tcPr>
          <w:p w14:paraId="2CF1868E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39671</w:t>
            </w:r>
          </w:p>
        </w:tc>
      </w:tr>
      <w:tr w:rsidR="006B6317" w:rsidRPr="00442EE2" w14:paraId="6831BB32" w14:textId="77777777" w:rsidTr="00EB56B0">
        <w:tc>
          <w:tcPr>
            <w:tcW w:w="5949" w:type="dxa"/>
          </w:tcPr>
          <w:p w14:paraId="18027C6A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Investigator / Infringement Management</w:t>
            </w:r>
          </w:p>
        </w:tc>
        <w:tc>
          <w:tcPr>
            <w:tcW w:w="1701" w:type="dxa"/>
          </w:tcPr>
          <w:p w14:paraId="326BAF52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16951</w:t>
            </w:r>
          </w:p>
        </w:tc>
      </w:tr>
      <w:tr w:rsidR="006B6317" w:rsidRPr="00442EE2" w14:paraId="11B5B11E" w14:textId="77777777" w:rsidTr="00EB56B0">
        <w:tc>
          <w:tcPr>
            <w:tcW w:w="5949" w:type="dxa"/>
          </w:tcPr>
          <w:p w14:paraId="56E76845" w14:textId="77777777" w:rsidR="006B6317" w:rsidRPr="00442EE2" w:rsidRDefault="006B6317" w:rsidP="00DC099B">
            <w:pPr>
              <w:rPr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Ranger in Charge - City Ranger</w:t>
            </w:r>
          </w:p>
        </w:tc>
        <w:tc>
          <w:tcPr>
            <w:tcW w:w="1701" w:type="dxa"/>
          </w:tcPr>
          <w:p w14:paraId="0698099E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21704</w:t>
            </w:r>
          </w:p>
        </w:tc>
      </w:tr>
      <w:tr w:rsidR="006B6317" w:rsidRPr="00442EE2" w14:paraId="3EA77765" w14:textId="77777777" w:rsidTr="00EB56B0">
        <w:tc>
          <w:tcPr>
            <w:tcW w:w="5949" w:type="dxa"/>
          </w:tcPr>
          <w:p w14:paraId="025880A7" w14:textId="77777777" w:rsidR="006B6317" w:rsidRPr="00442EE2" w:rsidRDefault="006B6317" w:rsidP="00DC099B">
            <w:pPr>
              <w:rPr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  <w:r w:rsidRPr="00442EE2" w:rsidDel="000B52F4">
              <w:rPr>
                <w:rFonts w:ascii="Calibri" w:hAnsi="Calibri" w:cs="Times New Roman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701" w:type="dxa"/>
          </w:tcPr>
          <w:p w14:paraId="184C355A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32123</w:t>
            </w:r>
          </w:p>
        </w:tc>
      </w:tr>
      <w:tr w:rsidR="006B6317" w:rsidRPr="00442EE2" w14:paraId="074FCEBA" w14:textId="77777777" w:rsidTr="00EB56B0">
        <w:tc>
          <w:tcPr>
            <w:tcW w:w="5949" w:type="dxa"/>
          </w:tcPr>
          <w:p w14:paraId="399C22ED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14:paraId="35F4B1A5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32124</w:t>
            </w:r>
          </w:p>
        </w:tc>
      </w:tr>
      <w:tr w:rsidR="006B6317" w:rsidRPr="00442EE2" w14:paraId="6C595EA3" w14:textId="77777777" w:rsidTr="00EB56B0">
        <w:tc>
          <w:tcPr>
            <w:tcW w:w="5949" w:type="dxa"/>
          </w:tcPr>
          <w:p w14:paraId="1BBA6980" w14:textId="77777777" w:rsidR="006B6317" w:rsidRPr="00442EE2" w:rsidRDefault="006B6317" w:rsidP="00DC099B">
            <w:pPr>
              <w:rPr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14:paraId="596E0241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32125</w:t>
            </w:r>
          </w:p>
        </w:tc>
      </w:tr>
      <w:tr w:rsidR="006B6317" w:rsidRPr="00442EE2" w14:paraId="12A7564C" w14:textId="77777777" w:rsidTr="00EB56B0">
        <w:tc>
          <w:tcPr>
            <w:tcW w:w="5949" w:type="dxa"/>
          </w:tcPr>
          <w:p w14:paraId="3B908A0D" w14:textId="77777777" w:rsidR="006B6317" w:rsidRPr="00442EE2" w:rsidRDefault="006B6317" w:rsidP="00DC099B">
            <w:pPr>
              <w:rPr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14:paraId="330CF1DC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32126</w:t>
            </w:r>
          </w:p>
        </w:tc>
      </w:tr>
      <w:tr w:rsidR="006B6317" w:rsidRPr="00442EE2" w14:paraId="3F84067F" w14:textId="77777777" w:rsidTr="00EB56B0">
        <w:tc>
          <w:tcPr>
            <w:tcW w:w="5949" w:type="dxa"/>
          </w:tcPr>
          <w:p w14:paraId="38A65F20" w14:textId="77777777" w:rsidR="006B6317" w:rsidRPr="00442EE2" w:rsidRDefault="006B6317" w:rsidP="00DC099B">
            <w:pPr>
              <w:rPr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14:paraId="619C2D55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32127</w:t>
            </w:r>
          </w:p>
        </w:tc>
      </w:tr>
      <w:tr w:rsidR="006B6317" w:rsidRPr="00442EE2" w14:paraId="464FE7D6" w14:textId="77777777" w:rsidTr="00EB56B0">
        <w:tc>
          <w:tcPr>
            <w:tcW w:w="5949" w:type="dxa"/>
          </w:tcPr>
          <w:p w14:paraId="46FA1033" w14:textId="77777777" w:rsidR="006B6317" w:rsidRPr="00442EE2" w:rsidRDefault="006B6317" w:rsidP="00DC099B">
            <w:pPr>
              <w:rPr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701" w:type="dxa"/>
          </w:tcPr>
          <w:p w14:paraId="024C5B1C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18864</w:t>
            </w:r>
          </w:p>
        </w:tc>
      </w:tr>
      <w:tr w:rsidR="006B6317" w:rsidRPr="00442EE2" w14:paraId="69299877" w14:textId="77777777" w:rsidTr="00EB56B0">
        <w:tc>
          <w:tcPr>
            <w:tcW w:w="5949" w:type="dxa"/>
          </w:tcPr>
          <w:p w14:paraId="027DCC19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2F0B8CE9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44413</w:t>
            </w:r>
          </w:p>
        </w:tc>
      </w:tr>
      <w:tr w:rsidR="006B6317" w:rsidRPr="00442EE2" w14:paraId="5D1DB4D5" w14:textId="77777777" w:rsidTr="00EB56B0">
        <w:tc>
          <w:tcPr>
            <w:tcW w:w="5949" w:type="dxa"/>
          </w:tcPr>
          <w:p w14:paraId="7BCB0B8E" w14:textId="77777777" w:rsidR="006B6317" w:rsidRPr="00442EE2" w:rsidRDefault="006B6317" w:rsidP="00DC099B">
            <w:pPr>
              <w:rPr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3787503B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44414</w:t>
            </w:r>
          </w:p>
        </w:tc>
      </w:tr>
      <w:tr w:rsidR="006B6317" w:rsidRPr="00442EE2" w14:paraId="57F6B04F" w14:textId="77777777" w:rsidTr="00EB56B0">
        <w:tc>
          <w:tcPr>
            <w:tcW w:w="5949" w:type="dxa"/>
          </w:tcPr>
          <w:p w14:paraId="57AF4192" w14:textId="77777777" w:rsidR="006B6317" w:rsidRPr="00442EE2" w:rsidRDefault="006B6317" w:rsidP="00DC099B">
            <w:pPr>
              <w:rPr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797350FB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44415</w:t>
            </w:r>
          </w:p>
        </w:tc>
      </w:tr>
      <w:tr w:rsidR="006B6317" w:rsidRPr="00442EE2" w14:paraId="2F3A0239" w14:textId="77777777" w:rsidTr="00EB56B0">
        <w:tc>
          <w:tcPr>
            <w:tcW w:w="5949" w:type="dxa"/>
          </w:tcPr>
          <w:p w14:paraId="2DD69BBF" w14:textId="77777777" w:rsidR="006B6317" w:rsidRPr="00442EE2" w:rsidRDefault="006B6317" w:rsidP="00DC099B">
            <w:pPr>
              <w:rPr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1D21A815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44416</w:t>
            </w:r>
          </w:p>
        </w:tc>
      </w:tr>
      <w:tr w:rsidR="006B6317" w:rsidRPr="00442EE2" w14:paraId="792F32BF" w14:textId="77777777" w:rsidTr="00EB56B0">
        <w:tc>
          <w:tcPr>
            <w:tcW w:w="5949" w:type="dxa"/>
          </w:tcPr>
          <w:p w14:paraId="5F742151" w14:textId="77777777" w:rsidR="006B6317" w:rsidRPr="00442EE2" w:rsidRDefault="006B6317" w:rsidP="00DC099B">
            <w:pPr>
              <w:rPr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052F0DC0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44417</w:t>
            </w:r>
          </w:p>
        </w:tc>
      </w:tr>
      <w:tr w:rsidR="006B6317" w:rsidRPr="00442EE2" w14:paraId="483D9806" w14:textId="77777777" w:rsidTr="00EB56B0">
        <w:tc>
          <w:tcPr>
            <w:tcW w:w="5949" w:type="dxa"/>
          </w:tcPr>
          <w:p w14:paraId="22BACBD7" w14:textId="77777777" w:rsidR="006B6317" w:rsidRPr="00442EE2" w:rsidRDefault="006B6317" w:rsidP="00DC099B">
            <w:pPr>
              <w:rPr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701" w:type="dxa"/>
          </w:tcPr>
          <w:p w14:paraId="732AB3B8" w14:textId="77777777" w:rsidR="006B6317" w:rsidRPr="00442EE2" w:rsidRDefault="006B6317" w:rsidP="00DC099B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  <w:lang w:eastAsia="en-AU"/>
              </w:rPr>
              <w:t>P44418</w:t>
            </w:r>
          </w:p>
        </w:tc>
      </w:tr>
    </w:tbl>
    <w:p w14:paraId="7DFDF385" w14:textId="77777777" w:rsidR="00731753" w:rsidRPr="00442EE2" w:rsidRDefault="00731753" w:rsidP="00F02AB2">
      <w:pPr>
        <w:rPr>
          <w:rFonts w:ascii="Calibri" w:hAnsi="Calibri" w:cs="Times New Roman"/>
          <w:sz w:val="22"/>
          <w:szCs w:val="22"/>
        </w:rPr>
      </w:pPr>
    </w:p>
    <w:p w14:paraId="12743140" w14:textId="7DE79866" w:rsidR="004E572E" w:rsidRDefault="004E572E" w:rsidP="00F02AB2">
      <w:pPr>
        <w:rPr>
          <w:rFonts w:ascii="Calibri" w:hAnsi="Calibri" w:cs="Times New Roman"/>
          <w:sz w:val="22"/>
          <w:szCs w:val="22"/>
        </w:rPr>
      </w:pPr>
    </w:p>
    <w:p w14:paraId="38CE71F9" w14:textId="62F72D1B" w:rsidR="00E46EAF" w:rsidRDefault="00E46EAF" w:rsidP="00F02AB2">
      <w:pPr>
        <w:rPr>
          <w:rFonts w:ascii="Calibri" w:hAnsi="Calibri" w:cs="Times New Roman"/>
          <w:sz w:val="22"/>
          <w:szCs w:val="22"/>
        </w:rPr>
      </w:pPr>
    </w:p>
    <w:p w14:paraId="3F8A41DF" w14:textId="360DD26B" w:rsidR="00E46EAF" w:rsidRDefault="00E46EAF" w:rsidP="00F02AB2">
      <w:pPr>
        <w:rPr>
          <w:rFonts w:ascii="Calibri" w:hAnsi="Calibri" w:cs="Times New Roman"/>
          <w:sz w:val="22"/>
          <w:szCs w:val="22"/>
        </w:rPr>
      </w:pPr>
    </w:p>
    <w:p w14:paraId="4B4E1482" w14:textId="0D759D91" w:rsidR="00E46EAF" w:rsidRDefault="00E46EAF" w:rsidP="00F02AB2">
      <w:pPr>
        <w:rPr>
          <w:rFonts w:ascii="Calibri" w:hAnsi="Calibri" w:cs="Times New Roman"/>
          <w:sz w:val="22"/>
          <w:szCs w:val="22"/>
        </w:rPr>
      </w:pPr>
    </w:p>
    <w:p w14:paraId="742A6B16" w14:textId="1A5B19AA" w:rsidR="00E46EAF" w:rsidRDefault="00E46EAF" w:rsidP="00F02AB2">
      <w:pPr>
        <w:rPr>
          <w:rFonts w:ascii="Calibri" w:hAnsi="Calibri" w:cs="Times New Roman"/>
          <w:sz w:val="22"/>
          <w:szCs w:val="22"/>
        </w:rPr>
      </w:pPr>
    </w:p>
    <w:p w14:paraId="33F44D2D" w14:textId="3E417696" w:rsidR="00E46EAF" w:rsidRDefault="00E46EAF" w:rsidP="00F02AB2">
      <w:pPr>
        <w:rPr>
          <w:rFonts w:ascii="Calibri" w:hAnsi="Calibri" w:cs="Times New Roman"/>
          <w:sz w:val="22"/>
          <w:szCs w:val="22"/>
        </w:rPr>
      </w:pPr>
    </w:p>
    <w:p w14:paraId="706F3E04" w14:textId="37A84AC5" w:rsidR="00E46EAF" w:rsidRPr="00442EE2" w:rsidRDefault="00E46EAF" w:rsidP="00F02AB2">
      <w:pPr>
        <w:rPr>
          <w:rFonts w:ascii="Calibri" w:hAnsi="Calibri" w:cs="Times New Roman"/>
          <w:sz w:val="22"/>
          <w:szCs w:val="22"/>
        </w:rPr>
      </w:pPr>
    </w:p>
    <w:p w14:paraId="0E922883" w14:textId="77777777" w:rsidR="00F544D7" w:rsidRPr="0013587E" w:rsidRDefault="00F544D7" w:rsidP="00F544D7">
      <w:pPr>
        <w:rPr>
          <w:rFonts w:ascii="Arial" w:hAnsi="Arial"/>
          <w:b/>
        </w:rPr>
      </w:pPr>
      <w:r w:rsidRPr="0013587E">
        <w:rPr>
          <w:rFonts w:ascii="Arial" w:hAnsi="Arial"/>
          <w:b/>
        </w:rPr>
        <w:lastRenderedPageBreak/>
        <w:t>Transport Canberra and City Services Directorate - Sports and Recreation</w:t>
      </w:r>
    </w:p>
    <w:p w14:paraId="1828EF47" w14:textId="77777777" w:rsidR="00F544D7" w:rsidRPr="00442EE2" w:rsidRDefault="00F544D7" w:rsidP="00F544D7">
      <w:pPr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F544D7" w:rsidRPr="00442EE2" w14:paraId="09289C03" w14:textId="77777777" w:rsidTr="00EB56B0">
        <w:tc>
          <w:tcPr>
            <w:tcW w:w="5949" w:type="dxa"/>
          </w:tcPr>
          <w:p w14:paraId="7570276B" w14:textId="77777777" w:rsidR="00F544D7" w:rsidRPr="00442EE2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6AA52FA6" w14:textId="77777777" w:rsidR="00F544D7" w:rsidRPr="00442EE2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701" w:type="dxa"/>
          </w:tcPr>
          <w:p w14:paraId="5E21F634" w14:textId="77777777" w:rsidR="00F544D7" w:rsidRPr="00442EE2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57EF0F3E" w14:textId="77777777" w:rsidR="00F544D7" w:rsidRPr="00442EE2" w:rsidRDefault="00F544D7" w:rsidP="00F544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F544D7" w:rsidRPr="00442EE2" w14:paraId="245B4511" w14:textId="77777777" w:rsidTr="00EB56B0">
        <w:tc>
          <w:tcPr>
            <w:tcW w:w="5949" w:type="dxa"/>
          </w:tcPr>
          <w:p w14:paraId="75F5D470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Sports Ground Manager</w:t>
            </w:r>
          </w:p>
        </w:tc>
        <w:tc>
          <w:tcPr>
            <w:tcW w:w="1701" w:type="dxa"/>
          </w:tcPr>
          <w:p w14:paraId="72E3B31D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34748</w:t>
            </w:r>
          </w:p>
        </w:tc>
      </w:tr>
      <w:tr w:rsidR="00F544D7" w:rsidRPr="00442EE2" w14:paraId="0BAFA400" w14:textId="77777777" w:rsidTr="00EB56B0">
        <w:tc>
          <w:tcPr>
            <w:tcW w:w="5949" w:type="dxa"/>
          </w:tcPr>
          <w:p w14:paraId="5C755572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Ground Manager - North</w:t>
            </w:r>
          </w:p>
        </w:tc>
        <w:tc>
          <w:tcPr>
            <w:tcW w:w="1701" w:type="dxa"/>
          </w:tcPr>
          <w:p w14:paraId="1C5BE011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 xml:space="preserve">P10417 </w:t>
            </w:r>
          </w:p>
        </w:tc>
      </w:tr>
      <w:tr w:rsidR="00F544D7" w:rsidRPr="00442EE2" w14:paraId="6F44FDB2" w14:textId="77777777" w:rsidTr="00EB56B0">
        <w:tc>
          <w:tcPr>
            <w:tcW w:w="5949" w:type="dxa"/>
          </w:tcPr>
          <w:p w14:paraId="6C3353D6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Ground Manager - South</w:t>
            </w:r>
          </w:p>
        </w:tc>
        <w:tc>
          <w:tcPr>
            <w:tcW w:w="1701" w:type="dxa"/>
          </w:tcPr>
          <w:p w14:paraId="08242FA8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10418</w:t>
            </w:r>
          </w:p>
        </w:tc>
      </w:tr>
      <w:tr w:rsidR="00F544D7" w:rsidRPr="00442EE2" w14:paraId="6D79E874" w14:textId="77777777" w:rsidTr="00EB56B0">
        <w:tc>
          <w:tcPr>
            <w:tcW w:w="5949" w:type="dxa"/>
          </w:tcPr>
          <w:p w14:paraId="44C5824F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Sports Ground Ranger</w:t>
            </w:r>
          </w:p>
        </w:tc>
        <w:tc>
          <w:tcPr>
            <w:tcW w:w="1701" w:type="dxa"/>
          </w:tcPr>
          <w:p w14:paraId="6824F939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31287</w:t>
            </w:r>
          </w:p>
        </w:tc>
      </w:tr>
      <w:tr w:rsidR="00F544D7" w:rsidRPr="00442EE2" w14:paraId="1A3D13A2" w14:textId="77777777" w:rsidTr="00EB56B0">
        <w:tc>
          <w:tcPr>
            <w:tcW w:w="5949" w:type="dxa"/>
          </w:tcPr>
          <w:p w14:paraId="78D7A7CB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Sports Ground Ranger</w:t>
            </w:r>
          </w:p>
        </w:tc>
        <w:tc>
          <w:tcPr>
            <w:tcW w:w="1701" w:type="dxa"/>
          </w:tcPr>
          <w:p w14:paraId="044D081E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13418</w:t>
            </w:r>
          </w:p>
        </w:tc>
      </w:tr>
      <w:tr w:rsidR="00F544D7" w:rsidRPr="00442EE2" w14:paraId="2A458D3A" w14:textId="77777777" w:rsidTr="00EB56B0">
        <w:tc>
          <w:tcPr>
            <w:tcW w:w="5949" w:type="dxa"/>
          </w:tcPr>
          <w:p w14:paraId="3426F230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Sports Ground Ranger</w:t>
            </w:r>
          </w:p>
        </w:tc>
        <w:tc>
          <w:tcPr>
            <w:tcW w:w="1701" w:type="dxa"/>
          </w:tcPr>
          <w:p w14:paraId="5525E817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13417</w:t>
            </w:r>
          </w:p>
        </w:tc>
      </w:tr>
      <w:tr w:rsidR="00F544D7" w:rsidRPr="00442EE2" w14:paraId="4FCD0DB8" w14:textId="77777777" w:rsidTr="00EB56B0">
        <w:tc>
          <w:tcPr>
            <w:tcW w:w="5949" w:type="dxa"/>
          </w:tcPr>
          <w:p w14:paraId="4947BFDD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Sports Ground Ranger</w:t>
            </w:r>
          </w:p>
        </w:tc>
        <w:tc>
          <w:tcPr>
            <w:tcW w:w="1701" w:type="dxa"/>
          </w:tcPr>
          <w:p w14:paraId="60985A4C" w14:textId="77777777" w:rsidR="00F544D7" w:rsidRPr="00442EE2" w:rsidRDefault="00F544D7" w:rsidP="00F544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13420</w:t>
            </w:r>
          </w:p>
        </w:tc>
      </w:tr>
    </w:tbl>
    <w:p w14:paraId="08942C35" w14:textId="77777777" w:rsidR="00F544D7" w:rsidRPr="00442EE2" w:rsidRDefault="00F544D7" w:rsidP="00F02AB2">
      <w:pPr>
        <w:rPr>
          <w:rFonts w:ascii="Calibri" w:hAnsi="Calibri" w:cs="Times New Roman"/>
          <w:sz w:val="22"/>
          <w:szCs w:val="22"/>
        </w:rPr>
      </w:pPr>
    </w:p>
    <w:p w14:paraId="377090FF" w14:textId="77777777" w:rsidR="00F02AB2" w:rsidRPr="00442EE2" w:rsidRDefault="00F02AB2" w:rsidP="00F02AB2">
      <w:pPr>
        <w:rPr>
          <w:rFonts w:ascii="Calibri" w:hAnsi="Calibri" w:cs="Times New Roman"/>
          <w:sz w:val="22"/>
          <w:szCs w:val="22"/>
        </w:rPr>
      </w:pPr>
    </w:p>
    <w:p w14:paraId="747752C3" w14:textId="77777777" w:rsidR="00EB56B0" w:rsidRPr="00442EE2" w:rsidRDefault="00EB56B0" w:rsidP="00F02AB2">
      <w:pPr>
        <w:rPr>
          <w:rFonts w:ascii="Calibri" w:hAnsi="Calibri" w:cs="Times New Roman"/>
          <w:sz w:val="22"/>
          <w:szCs w:val="22"/>
        </w:rPr>
      </w:pPr>
    </w:p>
    <w:p w14:paraId="20AEF1A9" w14:textId="77777777" w:rsidR="00F02AB2" w:rsidRPr="0013587E" w:rsidRDefault="00F544D7" w:rsidP="00F02AB2">
      <w:pPr>
        <w:rPr>
          <w:rFonts w:ascii="Arial" w:hAnsi="Arial"/>
          <w:b/>
        </w:rPr>
      </w:pPr>
      <w:r w:rsidRPr="0013587E">
        <w:rPr>
          <w:rFonts w:ascii="Arial" w:hAnsi="Arial"/>
          <w:b/>
        </w:rPr>
        <w:t xml:space="preserve">Environment, Planning and Sustainable Development Directorate - Parks </w:t>
      </w:r>
      <w:r w:rsidR="00F02AB2" w:rsidRPr="0013587E">
        <w:rPr>
          <w:rFonts w:ascii="Arial" w:hAnsi="Arial"/>
          <w:b/>
        </w:rPr>
        <w:t>and Conservation</w:t>
      </w:r>
    </w:p>
    <w:p w14:paraId="7279ACBE" w14:textId="77777777" w:rsidR="00F02AB2" w:rsidRPr="00442EE2" w:rsidRDefault="00F02AB2" w:rsidP="00F02AB2">
      <w:pPr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</w:tblGrid>
      <w:tr w:rsidR="00F02AB2" w:rsidRPr="00442EE2" w14:paraId="2C4B03CD" w14:textId="77777777" w:rsidTr="00EB56B0">
        <w:tc>
          <w:tcPr>
            <w:tcW w:w="5949" w:type="dxa"/>
          </w:tcPr>
          <w:p w14:paraId="40E4F8BF" w14:textId="77777777" w:rsidR="00F02AB2" w:rsidRPr="00442EE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2B279DD1" w14:textId="77777777" w:rsidR="00F02AB2" w:rsidRPr="00442EE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559" w:type="dxa"/>
          </w:tcPr>
          <w:p w14:paraId="29DE1A04" w14:textId="77777777" w:rsidR="00F02AB2" w:rsidRPr="00442EE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4898E30B" w14:textId="77777777" w:rsidR="00F02AB2" w:rsidRPr="00442EE2" w:rsidRDefault="00F02AB2" w:rsidP="00F02AB2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F02AB2" w:rsidRPr="00442EE2" w14:paraId="796F70DB" w14:textId="77777777" w:rsidTr="00EB56B0">
        <w:tc>
          <w:tcPr>
            <w:tcW w:w="5949" w:type="dxa"/>
          </w:tcPr>
          <w:p w14:paraId="54DD8B0A" w14:textId="77777777" w:rsidR="00F02AB2" w:rsidRPr="00442EE2" w:rsidRDefault="006B6317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Branch Manager</w:t>
            </w:r>
          </w:p>
        </w:tc>
        <w:tc>
          <w:tcPr>
            <w:tcW w:w="1559" w:type="dxa"/>
          </w:tcPr>
          <w:p w14:paraId="522BE7FB" w14:textId="77777777" w:rsidR="00F02AB2" w:rsidRPr="00442EE2" w:rsidRDefault="00F02AB2" w:rsidP="00F02AB2">
            <w:pPr>
              <w:rPr>
                <w:rFonts w:ascii="Calibri" w:hAnsi="Calibri" w:cs="Times New Roman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E00610</w:t>
            </w:r>
          </w:p>
        </w:tc>
      </w:tr>
      <w:tr w:rsidR="00F02AB2" w:rsidRPr="00442EE2" w14:paraId="59E6DDDD" w14:textId="77777777" w:rsidTr="00EB56B0">
        <w:tc>
          <w:tcPr>
            <w:tcW w:w="5949" w:type="dxa"/>
          </w:tcPr>
          <w:p w14:paraId="4349783F" w14:textId="77777777" w:rsidR="00F02AB2" w:rsidRPr="00442EE2" w:rsidRDefault="006B6317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 xml:space="preserve">Assistant Director </w:t>
            </w:r>
            <w:r w:rsidR="00F02AB2" w:rsidRPr="00442EE2">
              <w:rPr>
                <w:rFonts w:ascii="Calibri" w:hAnsi="Calibri" w:cs="Times New Roman"/>
                <w:sz w:val="22"/>
                <w:szCs w:val="22"/>
              </w:rPr>
              <w:t>P&amp;C Licensing and Compliance</w:t>
            </w:r>
          </w:p>
        </w:tc>
        <w:tc>
          <w:tcPr>
            <w:tcW w:w="1559" w:type="dxa"/>
          </w:tcPr>
          <w:p w14:paraId="7496D7EF" w14:textId="77777777" w:rsidR="00F02AB2" w:rsidRPr="00442EE2" w:rsidRDefault="00F02AB2" w:rsidP="00F02AB2">
            <w:pPr>
              <w:rPr>
                <w:rFonts w:ascii="Calibri" w:hAnsi="Calibri" w:cs="Times New Roman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37541</w:t>
            </w:r>
          </w:p>
        </w:tc>
      </w:tr>
      <w:tr w:rsidR="00F02AB2" w:rsidRPr="00442EE2" w14:paraId="4B0FED32" w14:textId="77777777" w:rsidTr="00EB56B0">
        <w:tc>
          <w:tcPr>
            <w:tcW w:w="5949" w:type="dxa"/>
          </w:tcPr>
          <w:p w14:paraId="08DA52D0" w14:textId="77777777" w:rsidR="00F02AB2" w:rsidRPr="00442EE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&amp;C Senior Ranger</w:t>
            </w:r>
          </w:p>
        </w:tc>
        <w:tc>
          <w:tcPr>
            <w:tcW w:w="1559" w:type="dxa"/>
          </w:tcPr>
          <w:p w14:paraId="3AA79BC7" w14:textId="77777777" w:rsidR="00F02AB2" w:rsidRPr="00442EE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13497</w:t>
            </w:r>
          </w:p>
        </w:tc>
      </w:tr>
      <w:tr w:rsidR="00F02AB2" w:rsidRPr="00442EE2" w14:paraId="79436D8C" w14:textId="77777777" w:rsidTr="00EB56B0">
        <w:tc>
          <w:tcPr>
            <w:tcW w:w="5949" w:type="dxa"/>
          </w:tcPr>
          <w:p w14:paraId="3D0B7114" w14:textId="77777777" w:rsidR="00F02AB2" w:rsidRPr="00442EE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ACT Veterinary Surgeon</w:t>
            </w:r>
          </w:p>
        </w:tc>
        <w:tc>
          <w:tcPr>
            <w:tcW w:w="1559" w:type="dxa"/>
          </w:tcPr>
          <w:p w14:paraId="7AFDE4E7" w14:textId="77777777" w:rsidR="00F02AB2" w:rsidRPr="00442EE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 xml:space="preserve">P02426 </w:t>
            </w:r>
          </w:p>
        </w:tc>
      </w:tr>
      <w:tr w:rsidR="00F02AB2" w:rsidRPr="00F02AB2" w14:paraId="7C94457C" w14:textId="77777777" w:rsidTr="00EB56B0">
        <w:tc>
          <w:tcPr>
            <w:tcW w:w="5949" w:type="dxa"/>
          </w:tcPr>
          <w:p w14:paraId="2ACE88F9" w14:textId="77777777" w:rsidR="00F02AB2" w:rsidRPr="00442EE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ACT Veterinary Surgeon</w:t>
            </w:r>
          </w:p>
        </w:tc>
        <w:tc>
          <w:tcPr>
            <w:tcW w:w="1559" w:type="dxa"/>
          </w:tcPr>
          <w:p w14:paraId="50698EB3" w14:textId="77777777" w:rsidR="00F02AB2" w:rsidRPr="00F02AB2" w:rsidRDefault="00F02AB2" w:rsidP="00F02AB2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2EE2">
              <w:rPr>
                <w:rFonts w:ascii="Calibri" w:hAnsi="Calibri" w:cs="Times New Roman"/>
                <w:sz w:val="22"/>
                <w:szCs w:val="22"/>
              </w:rPr>
              <w:t>P33389</w:t>
            </w:r>
            <w:r w:rsidRPr="00F02AB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</w:tbl>
    <w:p w14:paraId="5F3AABCB" w14:textId="77777777" w:rsidR="00F02AB2" w:rsidRPr="0013587E" w:rsidRDefault="00F02AB2" w:rsidP="00F02AB2">
      <w:pPr>
        <w:tabs>
          <w:tab w:val="left" w:pos="4680"/>
        </w:tabs>
        <w:rPr>
          <w:rFonts w:ascii="Arial" w:hAnsi="Arial"/>
        </w:rPr>
      </w:pPr>
    </w:p>
    <w:p w14:paraId="68DD6D6D" w14:textId="77777777" w:rsidR="00F02AB2" w:rsidRPr="0013587E" w:rsidRDefault="00F02AB2" w:rsidP="00F02AB2">
      <w:pPr>
        <w:rPr>
          <w:rFonts w:ascii="Arial" w:hAnsi="Arial"/>
        </w:rPr>
      </w:pPr>
    </w:p>
    <w:p w14:paraId="11BBD0E8" w14:textId="77777777" w:rsidR="00932AB6" w:rsidRPr="0013587E" w:rsidRDefault="00932AB6" w:rsidP="00F02AB2">
      <w:pPr>
        <w:rPr>
          <w:rFonts w:ascii="Arial" w:hAnsi="Arial"/>
        </w:rPr>
      </w:pPr>
    </w:p>
    <w:sectPr w:rsidR="00932AB6" w:rsidRPr="0013587E" w:rsidSect="009550B9">
      <w:footerReference w:type="default" r:id="rId15"/>
      <w:headerReference w:type="first" r:id="rId16"/>
      <w:footerReference w:type="first" r:id="rId17"/>
      <w:type w:val="continuous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141CD" w14:textId="77777777" w:rsidR="00682F94" w:rsidRPr="001E784D" w:rsidRDefault="00682F94" w:rsidP="00932AB6">
      <w:pPr>
        <w:rPr>
          <w:rFonts w:cs="Times New Roman"/>
          <w:lang w:eastAsia="en-AU"/>
        </w:rPr>
      </w:pPr>
      <w:r>
        <w:separator/>
      </w:r>
    </w:p>
  </w:endnote>
  <w:endnote w:type="continuationSeparator" w:id="0">
    <w:p w14:paraId="6648FFE8" w14:textId="77777777" w:rsidR="00682F94" w:rsidRPr="001E784D" w:rsidRDefault="00682F94" w:rsidP="00932AB6">
      <w:pPr>
        <w:rPr>
          <w:rFonts w:cs="Times New Roman"/>
          <w:lang w:eastAsia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5F9D5" w14:textId="77777777" w:rsidR="00844846" w:rsidRDefault="00844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3F56" w14:textId="5D30EDB2" w:rsidR="00454F48" w:rsidRPr="005C5DBF" w:rsidRDefault="005C5DBF" w:rsidP="005C5DBF">
    <w:pPr>
      <w:pStyle w:val="Footer"/>
      <w:jc w:val="center"/>
      <w:rPr>
        <w:rFonts w:ascii="Arial" w:hAnsi="Arial"/>
        <w:sz w:val="14"/>
      </w:rPr>
    </w:pPr>
    <w:r w:rsidRPr="005C5DBF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D51D" w14:textId="0D80D625" w:rsidR="00E04677" w:rsidRPr="00844846" w:rsidRDefault="00844846" w:rsidP="00844846">
    <w:pPr>
      <w:pStyle w:val="Footer"/>
      <w:jc w:val="center"/>
      <w:rPr>
        <w:rFonts w:ascii="Arial" w:hAnsi="Arial"/>
        <w:sz w:val="14"/>
      </w:rPr>
    </w:pPr>
    <w:r w:rsidRPr="00844846">
      <w:rPr>
        <w:rFonts w:ascii="Arial" w:hAnsi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9117" w14:textId="06DA442E" w:rsidR="009F5A2F" w:rsidRPr="00844846" w:rsidRDefault="00844846" w:rsidP="00844846">
    <w:pPr>
      <w:pStyle w:val="Footer"/>
      <w:jc w:val="center"/>
      <w:rPr>
        <w:rFonts w:ascii="Arial" w:hAnsi="Arial"/>
        <w:sz w:val="14"/>
      </w:rPr>
    </w:pPr>
    <w:r w:rsidRPr="00844846">
      <w:rPr>
        <w:rFonts w:ascii="Arial" w:hAnsi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A383" w14:textId="22A3F427" w:rsidR="009550B9" w:rsidRPr="00844846" w:rsidRDefault="00844846" w:rsidP="00844846">
    <w:pPr>
      <w:pStyle w:val="Footer"/>
      <w:jc w:val="center"/>
      <w:rPr>
        <w:rFonts w:ascii="Arial" w:hAnsi="Arial"/>
        <w:sz w:val="14"/>
      </w:rPr>
    </w:pPr>
    <w:r w:rsidRPr="00844846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34106" w14:textId="77777777" w:rsidR="00682F94" w:rsidRPr="001E784D" w:rsidRDefault="00682F94" w:rsidP="00932AB6">
      <w:pPr>
        <w:rPr>
          <w:rFonts w:cs="Times New Roman"/>
          <w:lang w:eastAsia="en-AU"/>
        </w:rPr>
      </w:pPr>
      <w:r>
        <w:separator/>
      </w:r>
    </w:p>
  </w:footnote>
  <w:footnote w:type="continuationSeparator" w:id="0">
    <w:p w14:paraId="6534EAB1" w14:textId="77777777" w:rsidR="00682F94" w:rsidRPr="001E784D" w:rsidRDefault="00682F94" w:rsidP="00932AB6">
      <w:pPr>
        <w:rPr>
          <w:rFonts w:cs="Times New Roman"/>
          <w:lang w:eastAsia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ADAC7" w14:textId="77777777" w:rsidR="00844846" w:rsidRDefault="00844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9F1A" w14:textId="77777777" w:rsidR="007A2F86" w:rsidRDefault="007A2F86" w:rsidP="007A2F86">
    <w:pPr>
      <w:pBdr>
        <w:bottom w:val="single" w:sz="4" w:space="1" w:color="auto"/>
      </w:pBdr>
      <w:tabs>
        <w:tab w:val="left" w:pos="0"/>
      </w:tabs>
      <w:ind w:right="-449" w:hanging="180"/>
      <w:jc w:val="center"/>
    </w:pPr>
    <w:r>
      <w:rPr>
        <w:rFonts w:ascii="Arial" w:hAnsi="Arial"/>
        <w:b/>
        <w:bCs/>
        <w:sz w:val="20"/>
        <w:szCs w:val="20"/>
      </w:rPr>
      <w:t xml:space="preserve">Domestic Animals (Authorised People) Appointment 2020 </w:t>
    </w:r>
    <w:r w:rsidRPr="001444C4">
      <w:rPr>
        <w:rFonts w:ascii="Arial" w:hAnsi="Arial"/>
        <w:b/>
        <w:bCs/>
        <w:color w:val="auto"/>
        <w:sz w:val="20"/>
        <w:szCs w:val="20"/>
      </w:rPr>
      <w:t xml:space="preserve">(No </w:t>
    </w:r>
    <w:r>
      <w:rPr>
        <w:rFonts w:ascii="Arial" w:hAnsi="Arial"/>
        <w:b/>
        <w:bCs/>
        <w:color w:val="auto"/>
        <w:sz w:val="20"/>
        <w:szCs w:val="20"/>
      </w:rPr>
      <w:t>2</w:t>
    </w:r>
    <w:r w:rsidRPr="001444C4">
      <w:rPr>
        <w:rFonts w:ascii="Arial" w:hAnsi="Arial"/>
        <w:b/>
        <w:bCs/>
        <w:color w:val="auto"/>
        <w:sz w:val="20"/>
        <w:szCs w:val="20"/>
      </w:rPr>
      <w:t>)</w:t>
    </w:r>
    <w:r>
      <w:rPr>
        <w:rFonts w:ascii="Arial" w:hAnsi="Arial"/>
        <w:b/>
        <w:bCs/>
        <w:color w:val="auto"/>
        <w:sz w:val="20"/>
        <w:szCs w:val="20"/>
      </w:rPr>
      <w:t xml:space="preserve"> – Schedule 1</w:t>
    </w:r>
  </w:p>
  <w:p w14:paraId="1398C0DF" w14:textId="77777777" w:rsidR="007A2F86" w:rsidRDefault="007A2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C6739" w14:textId="77777777" w:rsidR="00844846" w:rsidRDefault="008448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28D3" w14:textId="665348E9" w:rsidR="007A2F86" w:rsidRDefault="007A2F86" w:rsidP="007A2F86">
    <w:pPr>
      <w:pBdr>
        <w:bottom w:val="single" w:sz="4" w:space="1" w:color="auto"/>
      </w:pBdr>
      <w:tabs>
        <w:tab w:val="left" w:pos="0"/>
      </w:tabs>
      <w:ind w:right="-449" w:hanging="180"/>
      <w:jc w:val="center"/>
    </w:pPr>
    <w:r>
      <w:rPr>
        <w:rFonts w:ascii="Arial" w:hAnsi="Arial"/>
        <w:b/>
        <w:bCs/>
        <w:sz w:val="20"/>
        <w:szCs w:val="20"/>
      </w:rPr>
      <w:t xml:space="preserve">Domestic Animals (Authorised People) Appointment 2020 </w:t>
    </w:r>
    <w:r w:rsidRPr="001444C4">
      <w:rPr>
        <w:rFonts w:ascii="Arial" w:hAnsi="Arial"/>
        <w:b/>
        <w:bCs/>
        <w:color w:val="auto"/>
        <w:sz w:val="20"/>
        <w:szCs w:val="20"/>
      </w:rPr>
      <w:t xml:space="preserve">(No </w:t>
    </w:r>
    <w:r>
      <w:rPr>
        <w:rFonts w:ascii="Arial" w:hAnsi="Arial"/>
        <w:b/>
        <w:bCs/>
        <w:color w:val="auto"/>
        <w:sz w:val="20"/>
        <w:szCs w:val="20"/>
      </w:rPr>
      <w:t>2</w:t>
    </w:r>
    <w:r w:rsidRPr="001444C4">
      <w:rPr>
        <w:rFonts w:ascii="Arial" w:hAnsi="Arial"/>
        <w:b/>
        <w:bCs/>
        <w:color w:val="auto"/>
        <w:sz w:val="20"/>
        <w:szCs w:val="20"/>
      </w:rPr>
      <w:t>)</w:t>
    </w:r>
    <w:r>
      <w:rPr>
        <w:rFonts w:ascii="Arial" w:hAnsi="Arial"/>
        <w:b/>
        <w:bCs/>
        <w:color w:val="auto"/>
        <w:sz w:val="20"/>
        <w:szCs w:val="20"/>
      </w:rPr>
      <w:t xml:space="preserve"> – Schedule 1</w:t>
    </w:r>
  </w:p>
  <w:p w14:paraId="5090A5A3" w14:textId="77777777" w:rsidR="00451580" w:rsidRPr="00451580" w:rsidRDefault="00451580" w:rsidP="00451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B5FAF"/>
    <w:multiLevelType w:val="hybridMultilevel"/>
    <w:tmpl w:val="397C992E"/>
    <w:lvl w:ilvl="0" w:tplc="57E8EE6C">
      <w:start w:val="1"/>
      <w:numFmt w:val="bullet"/>
      <w:lvlText w:val="-"/>
      <w:lvlJc w:val="left"/>
      <w:pPr>
        <w:ind w:left="5100" w:hanging="360"/>
      </w:pPr>
      <w:rPr>
        <w:rFonts w:ascii="Arial (W1)" w:eastAsia="Times New Roman" w:hAnsi="Arial (W1)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20BC6"/>
    <w:rsid w:val="000231AA"/>
    <w:rsid w:val="000250BF"/>
    <w:rsid w:val="0003383B"/>
    <w:rsid w:val="000410C7"/>
    <w:rsid w:val="00055C79"/>
    <w:rsid w:val="00074C0D"/>
    <w:rsid w:val="000756E0"/>
    <w:rsid w:val="00080765"/>
    <w:rsid w:val="00083C56"/>
    <w:rsid w:val="0009514C"/>
    <w:rsid w:val="00096392"/>
    <w:rsid w:val="000B52F4"/>
    <w:rsid w:val="000C2811"/>
    <w:rsid w:val="000E5DFB"/>
    <w:rsid w:val="000E797F"/>
    <w:rsid w:val="000F1465"/>
    <w:rsid w:val="0012602D"/>
    <w:rsid w:val="00130EB4"/>
    <w:rsid w:val="0013587E"/>
    <w:rsid w:val="00144275"/>
    <w:rsid w:val="001444C4"/>
    <w:rsid w:val="0014540A"/>
    <w:rsid w:val="001535D9"/>
    <w:rsid w:val="001805F6"/>
    <w:rsid w:val="00183A4F"/>
    <w:rsid w:val="001A1B52"/>
    <w:rsid w:val="001A21D9"/>
    <w:rsid w:val="001B05C9"/>
    <w:rsid w:val="001B23C2"/>
    <w:rsid w:val="001E1407"/>
    <w:rsid w:val="001E784D"/>
    <w:rsid w:val="00232B85"/>
    <w:rsid w:val="002406C3"/>
    <w:rsid w:val="00245135"/>
    <w:rsid w:val="00245BBC"/>
    <w:rsid w:val="002532AE"/>
    <w:rsid w:val="00256539"/>
    <w:rsid w:val="00260078"/>
    <w:rsid w:val="002B36C3"/>
    <w:rsid w:val="002B621B"/>
    <w:rsid w:val="002D0503"/>
    <w:rsid w:val="002D0899"/>
    <w:rsid w:val="002D396A"/>
    <w:rsid w:val="002E3A7A"/>
    <w:rsid w:val="002E4F4E"/>
    <w:rsid w:val="002F0569"/>
    <w:rsid w:val="002F41C0"/>
    <w:rsid w:val="00306F7C"/>
    <w:rsid w:val="003119E2"/>
    <w:rsid w:val="00312A58"/>
    <w:rsid w:val="00326668"/>
    <w:rsid w:val="00354611"/>
    <w:rsid w:val="00366FC9"/>
    <w:rsid w:val="00397609"/>
    <w:rsid w:val="003978AA"/>
    <w:rsid w:val="003A42FE"/>
    <w:rsid w:val="003B43D9"/>
    <w:rsid w:val="003C2C05"/>
    <w:rsid w:val="00401434"/>
    <w:rsid w:val="00403393"/>
    <w:rsid w:val="00412A4A"/>
    <w:rsid w:val="00421593"/>
    <w:rsid w:val="004230B6"/>
    <w:rsid w:val="00437D52"/>
    <w:rsid w:val="0044080B"/>
    <w:rsid w:val="00442EE2"/>
    <w:rsid w:val="00451580"/>
    <w:rsid w:val="00454F48"/>
    <w:rsid w:val="0048065D"/>
    <w:rsid w:val="00485C00"/>
    <w:rsid w:val="0049150B"/>
    <w:rsid w:val="00493C32"/>
    <w:rsid w:val="004A0492"/>
    <w:rsid w:val="004A154F"/>
    <w:rsid w:val="004C3001"/>
    <w:rsid w:val="004C3F5B"/>
    <w:rsid w:val="004E572E"/>
    <w:rsid w:val="004E7598"/>
    <w:rsid w:val="00514BEE"/>
    <w:rsid w:val="00522A89"/>
    <w:rsid w:val="00524499"/>
    <w:rsid w:val="00530EB7"/>
    <w:rsid w:val="00534CD4"/>
    <w:rsid w:val="00550A52"/>
    <w:rsid w:val="00574443"/>
    <w:rsid w:val="00576A6D"/>
    <w:rsid w:val="0057754E"/>
    <w:rsid w:val="00594035"/>
    <w:rsid w:val="005A49FF"/>
    <w:rsid w:val="005C5DBF"/>
    <w:rsid w:val="005D734A"/>
    <w:rsid w:val="005F00FB"/>
    <w:rsid w:val="005F111E"/>
    <w:rsid w:val="005F4BC1"/>
    <w:rsid w:val="005F5153"/>
    <w:rsid w:val="00605312"/>
    <w:rsid w:val="0060572A"/>
    <w:rsid w:val="00631753"/>
    <w:rsid w:val="00651BBA"/>
    <w:rsid w:val="00653FC6"/>
    <w:rsid w:val="006612B4"/>
    <w:rsid w:val="00666289"/>
    <w:rsid w:val="00681183"/>
    <w:rsid w:val="00682F94"/>
    <w:rsid w:val="00691554"/>
    <w:rsid w:val="006A1714"/>
    <w:rsid w:val="006B6317"/>
    <w:rsid w:val="006D062E"/>
    <w:rsid w:val="006E15A1"/>
    <w:rsid w:val="006E6381"/>
    <w:rsid w:val="00703FB4"/>
    <w:rsid w:val="007110CE"/>
    <w:rsid w:val="0071198B"/>
    <w:rsid w:val="00731753"/>
    <w:rsid w:val="0074287A"/>
    <w:rsid w:val="00746B1B"/>
    <w:rsid w:val="007518E4"/>
    <w:rsid w:val="00782C23"/>
    <w:rsid w:val="00784626"/>
    <w:rsid w:val="00793730"/>
    <w:rsid w:val="007950EF"/>
    <w:rsid w:val="007A0A75"/>
    <w:rsid w:val="007A2F86"/>
    <w:rsid w:val="007B16D4"/>
    <w:rsid w:val="007C32F2"/>
    <w:rsid w:val="007C6F69"/>
    <w:rsid w:val="007E2DFF"/>
    <w:rsid w:val="008072D7"/>
    <w:rsid w:val="00831E51"/>
    <w:rsid w:val="00832823"/>
    <w:rsid w:val="00832DA3"/>
    <w:rsid w:val="00844846"/>
    <w:rsid w:val="00865D34"/>
    <w:rsid w:val="00871FA4"/>
    <w:rsid w:val="00881C82"/>
    <w:rsid w:val="008824B4"/>
    <w:rsid w:val="00886652"/>
    <w:rsid w:val="008948D6"/>
    <w:rsid w:val="00897DDF"/>
    <w:rsid w:val="008B77D8"/>
    <w:rsid w:val="008C0206"/>
    <w:rsid w:val="008D255B"/>
    <w:rsid w:val="008F6573"/>
    <w:rsid w:val="00907A28"/>
    <w:rsid w:val="0091401C"/>
    <w:rsid w:val="00916C1A"/>
    <w:rsid w:val="00932AB6"/>
    <w:rsid w:val="00934247"/>
    <w:rsid w:val="009429C0"/>
    <w:rsid w:val="00944440"/>
    <w:rsid w:val="009469EC"/>
    <w:rsid w:val="009550B9"/>
    <w:rsid w:val="00982034"/>
    <w:rsid w:val="009957E2"/>
    <w:rsid w:val="00997277"/>
    <w:rsid w:val="009B16A6"/>
    <w:rsid w:val="009B6180"/>
    <w:rsid w:val="009C37DD"/>
    <w:rsid w:val="009F5A2F"/>
    <w:rsid w:val="00A029DD"/>
    <w:rsid w:val="00A10301"/>
    <w:rsid w:val="00A3354B"/>
    <w:rsid w:val="00A376F3"/>
    <w:rsid w:val="00A37D7C"/>
    <w:rsid w:val="00A4143B"/>
    <w:rsid w:val="00A46438"/>
    <w:rsid w:val="00A5361A"/>
    <w:rsid w:val="00A6370C"/>
    <w:rsid w:val="00A71E5F"/>
    <w:rsid w:val="00A7475F"/>
    <w:rsid w:val="00AB36FA"/>
    <w:rsid w:val="00AC3083"/>
    <w:rsid w:val="00AF6BD8"/>
    <w:rsid w:val="00B061A0"/>
    <w:rsid w:val="00B0749A"/>
    <w:rsid w:val="00B10817"/>
    <w:rsid w:val="00B10DB0"/>
    <w:rsid w:val="00B1500C"/>
    <w:rsid w:val="00B1526A"/>
    <w:rsid w:val="00B31429"/>
    <w:rsid w:val="00B321E6"/>
    <w:rsid w:val="00B427C2"/>
    <w:rsid w:val="00B54B09"/>
    <w:rsid w:val="00B601A5"/>
    <w:rsid w:val="00B7410C"/>
    <w:rsid w:val="00B74585"/>
    <w:rsid w:val="00B96899"/>
    <w:rsid w:val="00BA0C6D"/>
    <w:rsid w:val="00BD5CD0"/>
    <w:rsid w:val="00BF1C04"/>
    <w:rsid w:val="00C056B7"/>
    <w:rsid w:val="00C10998"/>
    <w:rsid w:val="00C12E34"/>
    <w:rsid w:val="00C170F3"/>
    <w:rsid w:val="00C17A50"/>
    <w:rsid w:val="00C25713"/>
    <w:rsid w:val="00C2653A"/>
    <w:rsid w:val="00C40B89"/>
    <w:rsid w:val="00C41E7C"/>
    <w:rsid w:val="00C45E87"/>
    <w:rsid w:val="00C544FE"/>
    <w:rsid w:val="00C55BB7"/>
    <w:rsid w:val="00C62D05"/>
    <w:rsid w:val="00C64B08"/>
    <w:rsid w:val="00C7219B"/>
    <w:rsid w:val="00C7718A"/>
    <w:rsid w:val="00C92644"/>
    <w:rsid w:val="00D0585F"/>
    <w:rsid w:val="00D147CC"/>
    <w:rsid w:val="00D27D00"/>
    <w:rsid w:val="00D341E1"/>
    <w:rsid w:val="00D35C63"/>
    <w:rsid w:val="00D37EDC"/>
    <w:rsid w:val="00D40592"/>
    <w:rsid w:val="00D47507"/>
    <w:rsid w:val="00D51CB0"/>
    <w:rsid w:val="00D51FDE"/>
    <w:rsid w:val="00D604DA"/>
    <w:rsid w:val="00D90EC5"/>
    <w:rsid w:val="00D94C12"/>
    <w:rsid w:val="00DC099B"/>
    <w:rsid w:val="00DC3261"/>
    <w:rsid w:val="00DC6872"/>
    <w:rsid w:val="00DF0116"/>
    <w:rsid w:val="00E00EF4"/>
    <w:rsid w:val="00E04677"/>
    <w:rsid w:val="00E07097"/>
    <w:rsid w:val="00E2788C"/>
    <w:rsid w:val="00E3340D"/>
    <w:rsid w:val="00E4332E"/>
    <w:rsid w:val="00E43A43"/>
    <w:rsid w:val="00E443A6"/>
    <w:rsid w:val="00E46EAF"/>
    <w:rsid w:val="00E52F3E"/>
    <w:rsid w:val="00E72EEA"/>
    <w:rsid w:val="00EA2183"/>
    <w:rsid w:val="00EA6667"/>
    <w:rsid w:val="00EB56B0"/>
    <w:rsid w:val="00EC1D8C"/>
    <w:rsid w:val="00EC45F2"/>
    <w:rsid w:val="00EF2411"/>
    <w:rsid w:val="00EF79D8"/>
    <w:rsid w:val="00F02AB2"/>
    <w:rsid w:val="00F0463A"/>
    <w:rsid w:val="00F36964"/>
    <w:rsid w:val="00F459AF"/>
    <w:rsid w:val="00F469B6"/>
    <w:rsid w:val="00F544D7"/>
    <w:rsid w:val="00F623F4"/>
    <w:rsid w:val="00F95B99"/>
    <w:rsid w:val="00FA28A1"/>
    <w:rsid w:val="00FA33A0"/>
    <w:rsid w:val="00FA65E1"/>
    <w:rsid w:val="00FB1816"/>
    <w:rsid w:val="00FC239E"/>
    <w:rsid w:val="00FC4619"/>
    <w:rsid w:val="00FC5667"/>
    <w:rsid w:val="00FD44E7"/>
    <w:rsid w:val="00FD4BD8"/>
    <w:rsid w:val="00FE3B7C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2DB007"/>
  <w14:defaultImageDpi w14:val="0"/>
  <w15:docId w15:val="{883A560E-C687-41E0-8F69-EB84A177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F86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en-AU" w:eastAsia="x-none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32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2AB6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32A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2AB6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B1526A"/>
    <w:pPr>
      <w:ind w:left="720"/>
      <w:contextualSpacing/>
    </w:pPr>
  </w:style>
  <w:style w:type="table" w:styleId="TableGrid">
    <w:name w:val="Table Grid"/>
    <w:basedOn w:val="TableNormal"/>
    <w:uiPriority w:val="39"/>
    <w:rsid w:val="0044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1B84-C579-435F-A790-7F197A8932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3BADAF-8FCA-4DA3-94D5-94C5C4FB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933</Characters>
  <Application>Microsoft Office Word</Application>
  <DocSecurity>0</DocSecurity>
  <Lines>247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3-04-15T03:07:00Z</cp:lastPrinted>
  <dcterms:created xsi:type="dcterms:W3CDTF">2020-10-26T03:09:00Z</dcterms:created>
  <dcterms:modified xsi:type="dcterms:W3CDTF">2020-10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f74d42-35d9-4b82-ad72-aff75fa27236</vt:lpwstr>
  </property>
  <property fmtid="{D5CDD505-2E9C-101B-9397-08002B2CF9AE}" pid="3" name="bjSaver">
    <vt:lpwstr>33EOMH771zZ83BHsEbSnGGOMZIhVjOY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6517299</vt:lpwstr>
  </property>
  <property fmtid="{D5CDD505-2E9C-101B-9397-08002B2CF9AE}" pid="10" name="Objective-Title">
    <vt:lpwstr>Attachment A - Domestic Animals (Authorised People) Apointment 2020 (No 2)</vt:lpwstr>
  </property>
  <property fmtid="{D5CDD505-2E9C-101B-9397-08002B2CF9AE}" pid="11" name="Objective-Comment">
    <vt:lpwstr/>
  </property>
  <property fmtid="{D5CDD505-2E9C-101B-9397-08002B2CF9AE}" pid="12" name="Objective-CreationStamp">
    <vt:filetime>2020-09-07T02:26:50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0-09-28T01:41:00Z</vt:filetime>
  </property>
  <property fmtid="{D5CDD505-2E9C-101B-9397-08002B2CF9AE}" pid="16" name="Objective-ModificationStamp">
    <vt:filetime>2020-09-29T00:52:55Z</vt:filetime>
  </property>
  <property fmtid="{D5CDD505-2E9C-101B-9397-08002B2CF9AE}" pid="17" name="Objective-Owner">
    <vt:lpwstr>Liana Brozic</vt:lpwstr>
  </property>
  <property fmtid="{D5CDD505-2E9C-101B-9397-08002B2CF9AE}" pid="18" name="Objective-Path">
    <vt:lpwstr>Whole of ACT Government:TCCS STRUCTURE - Content Restriction Hierarchy:01. Assembly, Cabinet, Ministerial:03. Ministerials:03. Complete:DG Briefs:2020 DG Briefs:TCBS - DG2020/5645 - Appointment of Authorised Persons for Domestic Animal Services - DG Brief</vt:lpwstr>
  </property>
  <property fmtid="{D5CDD505-2E9C-101B-9397-08002B2CF9AE}" pid="19" name="Objective-Parent">
    <vt:lpwstr>TCBS - DG2020/5645 - Appointment of Authorised Persons for Domestic Animal Services - DG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M Author [system]">
    <vt:lpwstr/>
  </property>
  <property fmtid="{D5CDD505-2E9C-101B-9397-08002B2CF9AE}" pid="28" name="Objective-OM Author Organisation [system]">
    <vt:lpwstr/>
  </property>
  <property fmtid="{D5CDD505-2E9C-101B-9397-08002B2CF9AE}" pid="29" name="Objective-OM Author Type [system]">
    <vt:lpwstr/>
  </property>
  <property fmtid="{D5CDD505-2E9C-101B-9397-08002B2CF9AE}" pid="30" name="Objective-OM Date Received [system]">
    <vt:lpwstr/>
  </property>
  <property fmtid="{D5CDD505-2E9C-101B-9397-08002B2CF9AE}" pid="31" name="Objective-OM Date of Document [system]">
    <vt:lpwstr/>
  </property>
  <property fmtid="{D5CDD505-2E9C-101B-9397-08002B2CF9AE}" pid="32" name="Objective-OM External Reference [system]">
    <vt:lpwstr/>
  </property>
  <property fmtid="{D5CDD505-2E9C-101B-9397-08002B2CF9AE}" pid="33" name="Objective-OM Reference [system]">
    <vt:lpwstr/>
  </property>
  <property fmtid="{D5CDD505-2E9C-101B-9397-08002B2CF9AE}" pid="34" name="Objective-OM Topic [system]">
    <vt:lpwstr/>
  </property>
  <property fmtid="{D5CDD505-2E9C-101B-9397-08002B2CF9AE}" pid="35" name="Objective-Suburb [system]">
    <vt:lpwstr/>
  </property>
  <property fmtid="{D5CDD505-2E9C-101B-9397-08002B2CF9AE}" pid="36" name="CHECKEDOUTFROMJMS">
    <vt:lpwstr/>
  </property>
  <property fmtid="{D5CDD505-2E9C-101B-9397-08002B2CF9AE}" pid="37" name="DMSID">
    <vt:lpwstr>1193931</vt:lpwstr>
  </property>
  <property fmtid="{D5CDD505-2E9C-101B-9397-08002B2CF9AE}" pid="38" name="JMSREQUIREDCHECKIN">
    <vt:lpwstr/>
  </property>
  <property fmtid="{D5CDD505-2E9C-101B-9397-08002B2CF9AE}" pid="39" name="Objective-Owner Agency [system]">
    <vt:lpwstr>TCCS</vt:lpwstr>
  </property>
  <property fmtid="{D5CDD505-2E9C-101B-9397-08002B2CF9AE}" pid="40" name="Objective-Document Type [system]">
    <vt:lpwstr>0-Document</vt:lpwstr>
  </property>
  <property fmtid="{D5CDD505-2E9C-101B-9397-08002B2CF9AE}" pid="41" name="Objective-Language [system]">
    <vt:lpwstr>English (en)</vt:lpwstr>
  </property>
  <property fmtid="{D5CDD505-2E9C-101B-9397-08002B2CF9AE}" pid="42" name="Objective-Jurisdiction [system]">
    <vt:lpwstr>ACT</vt:lpwstr>
  </property>
  <property fmtid="{D5CDD505-2E9C-101B-9397-08002B2CF9AE}" pid="43" name="Objective-Customers [system]">
    <vt:lpwstr/>
  </property>
  <property fmtid="{D5CDD505-2E9C-101B-9397-08002B2CF9AE}" pid="44" name="Objective-Places [system]">
    <vt:lpwstr/>
  </property>
  <property fmtid="{D5CDD505-2E9C-101B-9397-08002B2CF9AE}" pid="45" name="Objective-Transaction Reference [system]">
    <vt:lpwstr/>
  </property>
  <property fmtid="{D5CDD505-2E9C-101B-9397-08002B2CF9AE}" pid="46" name="Objective-Document Created By [system]">
    <vt:lpwstr/>
  </property>
  <property fmtid="{D5CDD505-2E9C-101B-9397-08002B2CF9AE}" pid="47" name="Objective-Document Created On [system]">
    <vt:lpwstr/>
  </property>
  <property fmtid="{D5CDD505-2E9C-101B-9397-08002B2CF9AE}" pid="48" name="Objective-Covers Period From [system]">
    <vt:lpwstr/>
  </property>
  <property fmtid="{D5CDD505-2E9C-101B-9397-08002B2CF9AE}" pid="49" name="Objective-Covers Period To [system]">
    <vt:lpwstr/>
  </property>
</Properties>
</file>